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228D10" w14:textId="77777777" w:rsidR="006A1606" w:rsidRDefault="006A1606" w:rsidP="00C2440C">
      <w:pPr>
        <w:pStyle w:val="Ttulo"/>
      </w:pPr>
    </w:p>
    <w:p w14:paraId="5D8A5595" w14:textId="77777777" w:rsidR="006A1606" w:rsidRDefault="006A1606" w:rsidP="00C2440C">
      <w:pPr>
        <w:pStyle w:val="Ttulo"/>
      </w:pPr>
    </w:p>
    <w:p w14:paraId="1F022CDE" w14:textId="77777777" w:rsidR="006A1606" w:rsidRDefault="006A1606" w:rsidP="00C2440C">
      <w:pPr>
        <w:pStyle w:val="Ttulo"/>
      </w:pPr>
    </w:p>
    <w:p w14:paraId="317FFE2A" w14:textId="77777777" w:rsidR="006A1606" w:rsidRDefault="006A1606" w:rsidP="00C2440C">
      <w:pPr>
        <w:pStyle w:val="Ttulo"/>
      </w:pPr>
    </w:p>
    <w:p w14:paraId="16466FF8" w14:textId="77777777" w:rsidR="006A1606" w:rsidRDefault="006A1606" w:rsidP="00C2440C">
      <w:pPr>
        <w:pStyle w:val="Ttulo"/>
      </w:pPr>
    </w:p>
    <w:p w14:paraId="2558FE2F" w14:textId="77777777" w:rsidR="00FD26FC" w:rsidRDefault="00113F0E" w:rsidP="006A1606">
      <w:pPr>
        <w:pStyle w:val="Ttulo"/>
        <w:jc w:val="left"/>
      </w:pPr>
      <w:r w:rsidRPr="00C2440C">
        <w:t>Documento de especificação</w:t>
      </w:r>
    </w:p>
    <w:p w14:paraId="062B111B" w14:textId="77777777" w:rsidR="006A1606" w:rsidRDefault="006A1606" w:rsidP="006A1606"/>
    <w:p w14:paraId="3D3BF906" w14:textId="77777777" w:rsidR="006A1606" w:rsidRDefault="006A1606" w:rsidP="006A1606"/>
    <w:p w14:paraId="40CD2835" w14:textId="77777777" w:rsidR="006A1606" w:rsidRDefault="006A1606" w:rsidP="006A1606"/>
    <w:p w14:paraId="198C489B" w14:textId="77777777" w:rsidR="006A1606" w:rsidRDefault="006A1606" w:rsidP="006A1606"/>
    <w:p w14:paraId="35CA237F" w14:textId="77777777" w:rsidR="006A1606" w:rsidRDefault="006A1606" w:rsidP="006A1606"/>
    <w:p w14:paraId="26C09A07" w14:textId="77777777" w:rsidR="006A1606" w:rsidRDefault="006A1606" w:rsidP="006A1606"/>
    <w:p w14:paraId="45E1BEAE" w14:textId="77777777" w:rsidR="006A1606" w:rsidRDefault="006A1606" w:rsidP="006A1606"/>
    <w:p w14:paraId="005D05A3" w14:textId="77777777" w:rsidR="006A1606" w:rsidRDefault="006A1606" w:rsidP="006A1606"/>
    <w:p w14:paraId="0BADEB53" w14:textId="77777777" w:rsidR="006A1606" w:rsidRDefault="006A1606" w:rsidP="006A1606"/>
    <w:p w14:paraId="2A298FF8" w14:textId="77777777" w:rsidR="006A1606" w:rsidRDefault="006A1606" w:rsidP="006A1606"/>
    <w:p w14:paraId="1784E385" w14:textId="77777777" w:rsidR="006A1606" w:rsidRDefault="006A1606" w:rsidP="006A1606"/>
    <w:p w14:paraId="60192604" w14:textId="77777777" w:rsidR="006A1606" w:rsidRDefault="006A1606" w:rsidP="006A1606"/>
    <w:p w14:paraId="3FD44E98" w14:textId="77777777" w:rsidR="006A1606" w:rsidRDefault="006A1606" w:rsidP="006A1606"/>
    <w:p w14:paraId="4ED7E500" w14:textId="77777777" w:rsidR="006A1606" w:rsidRDefault="006A1606" w:rsidP="006A1606"/>
    <w:p w14:paraId="4B790B4A" w14:textId="77777777" w:rsidR="006A1606" w:rsidRDefault="006A1606" w:rsidP="006A1606"/>
    <w:p w14:paraId="16C4DB6C" w14:textId="77777777" w:rsidR="006A1606" w:rsidRPr="006A1606" w:rsidRDefault="006A1606" w:rsidP="006A1606"/>
    <w:p w14:paraId="621C0812" w14:textId="77777777" w:rsidR="00113F0E" w:rsidRDefault="00113F0E" w:rsidP="00113F0E">
      <w:pPr>
        <w:pStyle w:val="Ttulo1"/>
      </w:pPr>
      <w:bookmarkStart w:id="0" w:name="_Toc480652982"/>
      <w:r>
        <w:lastRenderedPageBreak/>
        <w:t>Histórico de revisão</w:t>
      </w:r>
      <w:bookmarkEnd w:id="0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075"/>
        <w:gridCol w:w="905"/>
        <w:gridCol w:w="4111"/>
        <w:gridCol w:w="2403"/>
      </w:tblGrid>
      <w:tr w:rsidR="00113F0E" w14:paraId="7442E003" w14:textId="77777777" w:rsidTr="00113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686E80D0" w14:textId="77777777" w:rsidR="00113F0E" w:rsidRDefault="00113F0E" w:rsidP="00113F0E">
            <w:r>
              <w:t>Data</w:t>
            </w:r>
          </w:p>
        </w:tc>
        <w:tc>
          <w:tcPr>
            <w:tcW w:w="905" w:type="dxa"/>
            <w:vAlign w:val="center"/>
          </w:tcPr>
          <w:p w14:paraId="7250A970" w14:textId="77777777" w:rsidR="00113F0E" w:rsidRDefault="00113F0E" w:rsidP="00113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ão</w:t>
            </w:r>
          </w:p>
        </w:tc>
        <w:tc>
          <w:tcPr>
            <w:tcW w:w="4111" w:type="dxa"/>
            <w:vAlign w:val="center"/>
          </w:tcPr>
          <w:p w14:paraId="1B8133E3" w14:textId="77777777" w:rsidR="00113F0E" w:rsidRDefault="00113F0E" w:rsidP="00113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403" w:type="dxa"/>
            <w:vAlign w:val="center"/>
          </w:tcPr>
          <w:p w14:paraId="46B04B3B" w14:textId="77777777" w:rsidR="00113F0E" w:rsidRDefault="00113F0E" w:rsidP="00113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113F0E" w14:paraId="61F96763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4498BB2A" w14:textId="77777777" w:rsidR="00113F0E" w:rsidRPr="00113F0E" w:rsidRDefault="00113F0E" w:rsidP="00113F0E">
            <w:pPr>
              <w:rPr>
                <w:b w:val="0"/>
              </w:rPr>
            </w:pPr>
            <w:r w:rsidRPr="00113F0E">
              <w:rPr>
                <w:b w:val="0"/>
              </w:rPr>
              <w:t>19/04/17</w:t>
            </w:r>
          </w:p>
        </w:tc>
        <w:tc>
          <w:tcPr>
            <w:tcW w:w="905" w:type="dxa"/>
            <w:vAlign w:val="center"/>
          </w:tcPr>
          <w:p w14:paraId="32511FA3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4111" w:type="dxa"/>
            <w:vAlign w:val="center"/>
          </w:tcPr>
          <w:p w14:paraId="6D3780D6" w14:textId="64EF1C49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ando a criação da base para o documento de especificação</w:t>
            </w:r>
            <w:r w:rsidR="00A146B9">
              <w:t>.</w:t>
            </w:r>
          </w:p>
        </w:tc>
        <w:tc>
          <w:tcPr>
            <w:tcW w:w="2403" w:type="dxa"/>
            <w:vAlign w:val="center"/>
          </w:tcPr>
          <w:p w14:paraId="05567CAB" w14:textId="77777777" w:rsidR="00113F0E" w:rsidRDefault="00113F0E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dré L. </w:t>
            </w:r>
            <w:proofErr w:type="gramStart"/>
            <w:r>
              <w:t>R.</w:t>
            </w:r>
            <w:proofErr w:type="gramEnd"/>
            <w:r>
              <w:t xml:space="preserve"> Estevam</w:t>
            </w:r>
          </w:p>
        </w:tc>
      </w:tr>
      <w:tr w:rsidR="00113F0E" w14:paraId="6FF6FFEB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380034CE" w14:textId="7CF5C3B7" w:rsidR="00113F0E" w:rsidRPr="00113F0E" w:rsidRDefault="00214877" w:rsidP="00113F0E">
            <w:pPr>
              <w:rPr>
                <w:b w:val="0"/>
              </w:rPr>
            </w:pPr>
            <w:r>
              <w:rPr>
                <w:b w:val="0"/>
              </w:rPr>
              <w:t>22/04/17</w:t>
            </w:r>
          </w:p>
        </w:tc>
        <w:tc>
          <w:tcPr>
            <w:tcW w:w="905" w:type="dxa"/>
            <w:vAlign w:val="center"/>
          </w:tcPr>
          <w:p w14:paraId="7AF695A1" w14:textId="14B7744D" w:rsidR="00113F0E" w:rsidRDefault="00214877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4111" w:type="dxa"/>
            <w:vAlign w:val="center"/>
          </w:tcPr>
          <w:p w14:paraId="60D736AD" w14:textId="2CD1BE4F" w:rsidR="00113F0E" w:rsidRDefault="00214877" w:rsidP="00A146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erindo requisitos </w:t>
            </w:r>
            <w:r w:rsidR="00A146B9">
              <w:t xml:space="preserve">(Inserir tarefa, </w:t>
            </w:r>
            <w:proofErr w:type="gramStart"/>
            <w:r w:rsidR="00A146B9">
              <w:t>Deletar</w:t>
            </w:r>
            <w:proofErr w:type="gramEnd"/>
            <w:r w:rsidR="00A146B9">
              <w:t xml:space="preserve"> tarefa, Alterar estado da tarefa, Visualizar tarefas e Ordenar tarefas) a partir do primeiro contato com o cliente.</w:t>
            </w:r>
          </w:p>
        </w:tc>
        <w:tc>
          <w:tcPr>
            <w:tcW w:w="2403" w:type="dxa"/>
            <w:vAlign w:val="center"/>
          </w:tcPr>
          <w:p w14:paraId="3B5967FC" w14:textId="5B60F67A" w:rsidR="00113F0E" w:rsidRDefault="00214877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dré L. </w:t>
            </w:r>
            <w:proofErr w:type="gramStart"/>
            <w:r>
              <w:t>R.</w:t>
            </w:r>
            <w:proofErr w:type="gramEnd"/>
            <w:r>
              <w:t xml:space="preserve"> Estevam</w:t>
            </w:r>
          </w:p>
        </w:tc>
      </w:tr>
      <w:tr w:rsidR="00660972" w14:paraId="41F09E53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71C4BE3F" w14:textId="0CFF3236" w:rsidR="00660972" w:rsidRPr="00113F0E" w:rsidRDefault="000B6954" w:rsidP="00113F0E">
            <w:pPr>
              <w:rPr>
                <w:b w:val="0"/>
              </w:rPr>
            </w:pPr>
            <w:r>
              <w:rPr>
                <w:b w:val="0"/>
              </w:rPr>
              <w:t>28/04/17</w:t>
            </w:r>
          </w:p>
        </w:tc>
        <w:tc>
          <w:tcPr>
            <w:tcW w:w="905" w:type="dxa"/>
            <w:vAlign w:val="center"/>
          </w:tcPr>
          <w:p w14:paraId="23C37C09" w14:textId="76A1AB3D" w:rsidR="00660972" w:rsidRDefault="000B6954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4111" w:type="dxa"/>
            <w:vAlign w:val="center"/>
          </w:tcPr>
          <w:p w14:paraId="1D7A3692" w14:textId="393A728A" w:rsidR="00660972" w:rsidRDefault="000B6954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gindo requisitos funcionais após entrevista</w:t>
            </w:r>
          </w:p>
        </w:tc>
        <w:tc>
          <w:tcPr>
            <w:tcW w:w="2403" w:type="dxa"/>
            <w:vAlign w:val="center"/>
          </w:tcPr>
          <w:p w14:paraId="748C3595" w14:textId="1EA7F7F6" w:rsidR="00660972" w:rsidRDefault="000B6954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dré L. </w:t>
            </w:r>
            <w:proofErr w:type="gramStart"/>
            <w:r>
              <w:t>R.</w:t>
            </w:r>
            <w:proofErr w:type="gramEnd"/>
            <w:r>
              <w:t xml:space="preserve"> Estevam</w:t>
            </w:r>
          </w:p>
        </w:tc>
      </w:tr>
      <w:tr w:rsidR="00A657D2" w14:paraId="2219B4B6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46F6A01B" w14:textId="663F3611" w:rsidR="00A657D2" w:rsidRPr="00113F0E" w:rsidRDefault="00A657D2" w:rsidP="00113F0E">
            <w:pPr>
              <w:rPr>
                <w:b w:val="0"/>
              </w:rPr>
            </w:pPr>
            <w:r>
              <w:rPr>
                <w:b w:val="0"/>
              </w:rPr>
              <w:t>04/05/17</w:t>
            </w:r>
          </w:p>
        </w:tc>
        <w:tc>
          <w:tcPr>
            <w:tcW w:w="905" w:type="dxa"/>
            <w:vAlign w:val="center"/>
          </w:tcPr>
          <w:p w14:paraId="7E69105C" w14:textId="220A15B3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4111" w:type="dxa"/>
            <w:vAlign w:val="center"/>
          </w:tcPr>
          <w:p w14:paraId="1FA5907C" w14:textId="77EF409A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iação do </w:t>
            </w:r>
            <w:proofErr w:type="spellStart"/>
            <w:r>
              <w:t>subtópico</w:t>
            </w:r>
            <w:proofErr w:type="spellEnd"/>
            <w:r>
              <w:t xml:space="preserve"> Descrição dos </w:t>
            </w:r>
            <w:proofErr w:type="spellStart"/>
            <w:r>
              <w:t>Stakeholders</w:t>
            </w:r>
            <w:proofErr w:type="spellEnd"/>
          </w:p>
        </w:tc>
        <w:tc>
          <w:tcPr>
            <w:tcW w:w="2403" w:type="dxa"/>
            <w:vAlign w:val="center"/>
          </w:tcPr>
          <w:p w14:paraId="2DA4B0A7" w14:textId="308E4636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dro Artico</w:t>
            </w:r>
          </w:p>
        </w:tc>
      </w:tr>
      <w:tr w:rsidR="00A657D2" w14:paraId="328D5EF0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4F366CE1" w14:textId="4923BA85" w:rsidR="00A657D2" w:rsidRPr="00113F0E" w:rsidRDefault="00A657D2" w:rsidP="00113F0E">
            <w:pPr>
              <w:rPr>
                <w:b w:val="0"/>
              </w:rPr>
            </w:pPr>
            <w:r>
              <w:rPr>
                <w:b w:val="0"/>
              </w:rPr>
              <w:t>04/05/17</w:t>
            </w:r>
          </w:p>
        </w:tc>
        <w:tc>
          <w:tcPr>
            <w:tcW w:w="905" w:type="dxa"/>
            <w:vAlign w:val="center"/>
          </w:tcPr>
          <w:p w14:paraId="75FBC781" w14:textId="2B3DC9CE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4111" w:type="dxa"/>
            <w:vAlign w:val="center"/>
          </w:tcPr>
          <w:p w14:paraId="5721A2E9" w14:textId="5455E9F1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gindo ID dos requisitos</w:t>
            </w:r>
          </w:p>
        </w:tc>
        <w:tc>
          <w:tcPr>
            <w:tcW w:w="2403" w:type="dxa"/>
            <w:vAlign w:val="center"/>
          </w:tcPr>
          <w:p w14:paraId="4073B902" w14:textId="242A80DC" w:rsidR="00A657D2" w:rsidRDefault="00A657D2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dré L. </w:t>
            </w:r>
            <w:proofErr w:type="gramStart"/>
            <w:r>
              <w:t>R.</w:t>
            </w:r>
            <w:proofErr w:type="gramEnd"/>
            <w:r>
              <w:t xml:space="preserve"> Estevam</w:t>
            </w:r>
          </w:p>
        </w:tc>
      </w:tr>
      <w:tr w:rsidR="00A657D2" w14:paraId="1D8FACB0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747FF586" w14:textId="75115739" w:rsidR="00A657D2" w:rsidRPr="00113F0E" w:rsidRDefault="007C7D49" w:rsidP="00113F0E">
            <w:pPr>
              <w:rPr>
                <w:b w:val="0"/>
              </w:rPr>
            </w:pPr>
            <w:r>
              <w:rPr>
                <w:b w:val="0"/>
              </w:rPr>
              <w:t>05/05/17</w:t>
            </w:r>
          </w:p>
        </w:tc>
        <w:tc>
          <w:tcPr>
            <w:tcW w:w="905" w:type="dxa"/>
            <w:vAlign w:val="center"/>
          </w:tcPr>
          <w:p w14:paraId="6BFB1BCD" w14:textId="79CAD319" w:rsidR="00A657D2" w:rsidRDefault="007C7D49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4111" w:type="dxa"/>
            <w:vAlign w:val="center"/>
          </w:tcPr>
          <w:p w14:paraId="1B6666B6" w14:textId="1AAFD90E" w:rsidR="00A657D2" w:rsidRDefault="007C7D49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ção do tópico de introdução</w:t>
            </w:r>
          </w:p>
        </w:tc>
        <w:tc>
          <w:tcPr>
            <w:tcW w:w="2403" w:type="dxa"/>
            <w:vAlign w:val="center"/>
          </w:tcPr>
          <w:p w14:paraId="427F027F" w14:textId="77AF1610" w:rsidR="00A657D2" w:rsidRDefault="007C7D49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dro Artico</w:t>
            </w:r>
          </w:p>
        </w:tc>
      </w:tr>
      <w:tr w:rsidR="00A657D2" w14:paraId="40DB3B96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2BE09AA7" w14:textId="34B7FB66" w:rsidR="00A657D2" w:rsidRPr="00113F0E" w:rsidRDefault="006A1606" w:rsidP="00113F0E">
            <w:pPr>
              <w:rPr>
                <w:b w:val="0"/>
              </w:rPr>
            </w:pPr>
            <w:r>
              <w:rPr>
                <w:b w:val="0"/>
              </w:rPr>
              <w:t>10/05/17</w:t>
            </w:r>
          </w:p>
        </w:tc>
        <w:tc>
          <w:tcPr>
            <w:tcW w:w="905" w:type="dxa"/>
            <w:vAlign w:val="center"/>
          </w:tcPr>
          <w:p w14:paraId="6299D3C7" w14:textId="27424759" w:rsidR="00A657D2" w:rsidRDefault="006A1606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</w:t>
            </w:r>
          </w:p>
        </w:tc>
        <w:tc>
          <w:tcPr>
            <w:tcW w:w="4111" w:type="dxa"/>
            <w:vAlign w:val="center"/>
          </w:tcPr>
          <w:p w14:paraId="425E74B3" w14:textId="11343845" w:rsidR="00A657D2" w:rsidRDefault="006A1606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icionando capa</w:t>
            </w:r>
          </w:p>
        </w:tc>
        <w:tc>
          <w:tcPr>
            <w:tcW w:w="2403" w:type="dxa"/>
            <w:vAlign w:val="center"/>
          </w:tcPr>
          <w:p w14:paraId="3CAFD716" w14:textId="1B5F7C18" w:rsidR="00A657D2" w:rsidRDefault="006A1606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dro Artico</w:t>
            </w:r>
          </w:p>
        </w:tc>
      </w:tr>
      <w:tr w:rsidR="00A657D2" w14:paraId="45C32636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3589C61B" w14:textId="39287412" w:rsidR="00A657D2" w:rsidRPr="00113F0E" w:rsidRDefault="006A1606" w:rsidP="00113F0E">
            <w:pPr>
              <w:rPr>
                <w:b w:val="0"/>
              </w:rPr>
            </w:pPr>
            <w:r>
              <w:rPr>
                <w:b w:val="0"/>
              </w:rPr>
              <w:t>10/05/17</w:t>
            </w:r>
          </w:p>
        </w:tc>
        <w:tc>
          <w:tcPr>
            <w:tcW w:w="905" w:type="dxa"/>
            <w:vAlign w:val="center"/>
          </w:tcPr>
          <w:p w14:paraId="0181C0C5" w14:textId="5FF997BA" w:rsidR="00A657D2" w:rsidRDefault="006A1606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4111" w:type="dxa"/>
            <w:vAlign w:val="center"/>
          </w:tcPr>
          <w:p w14:paraId="69CCF990" w14:textId="76B962C8" w:rsidR="00A657D2" w:rsidRDefault="006A1606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icionando descrição geral</w:t>
            </w:r>
          </w:p>
        </w:tc>
        <w:tc>
          <w:tcPr>
            <w:tcW w:w="2403" w:type="dxa"/>
            <w:vAlign w:val="center"/>
          </w:tcPr>
          <w:p w14:paraId="778F0BC3" w14:textId="01D19A41" w:rsidR="00A657D2" w:rsidRDefault="006A1606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dro </w:t>
            </w:r>
            <w:r w:rsidR="007B10CE">
              <w:t>Artico</w:t>
            </w:r>
          </w:p>
        </w:tc>
      </w:tr>
      <w:tr w:rsidR="00952D90" w14:paraId="6A478ED2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6A9DAE85" w14:textId="3A56F683" w:rsidR="00952D90" w:rsidRPr="00113F0E" w:rsidRDefault="00952D90" w:rsidP="00113F0E">
            <w:pPr>
              <w:rPr>
                <w:b w:val="0"/>
              </w:rPr>
            </w:pPr>
            <w:r>
              <w:rPr>
                <w:b w:val="0"/>
              </w:rPr>
              <w:t>18/05/17</w:t>
            </w:r>
          </w:p>
        </w:tc>
        <w:tc>
          <w:tcPr>
            <w:tcW w:w="905" w:type="dxa"/>
            <w:vAlign w:val="center"/>
          </w:tcPr>
          <w:p w14:paraId="3E3D1A67" w14:textId="456C795D" w:rsidR="00952D90" w:rsidRDefault="00952D90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D31D93">
              <w:t>.9</w:t>
            </w:r>
          </w:p>
        </w:tc>
        <w:tc>
          <w:tcPr>
            <w:tcW w:w="4111" w:type="dxa"/>
            <w:vAlign w:val="center"/>
          </w:tcPr>
          <w:p w14:paraId="492AC572" w14:textId="538CE895" w:rsidR="00952D90" w:rsidRDefault="00952D90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ção de restrições e adição de requisito de qualidade</w:t>
            </w:r>
          </w:p>
        </w:tc>
        <w:tc>
          <w:tcPr>
            <w:tcW w:w="2403" w:type="dxa"/>
            <w:vAlign w:val="center"/>
          </w:tcPr>
          <w:p w14:paraId="08E59310" w14:textId="5FC37345" w:rsidR="00952D90" w:rsidRDefault="00952D90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dro Artico</w:t>
            </w:r>
          </w:p>
        </w:tc>
      </w:tr>
      <w:tr w:rsidR="00952D90" w14:paraId="1D8EC570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563F0F77" w14:textId="0158F7B1" w:rsidR="00952D90" w:rsidRPr="00113F0E" w:rsidRDefault="00741E49" w:rsidP="00113F0E">
            <w:pPr>
              <w:rPr>
                <w:b w:val="0"/>
              </w:rPr>
            </w:pPr>
            <w:r>
              <w:rPr>
                <w:b w:val="0"/>
              </w:rPr>
              <w:t>02/06/17</w:t>
            </w:r>
          </w:p>
        </w:tc>
        <w:tc>
          <w:tcPr>
            <w:tcW w:w="905" w:type="dxa"/>
            <w:vAlign w:val="center"/>
          </w:tcPr>
          <w:p w14:paraId="4C4127C3" w14:textId="4D22FC7E" w:rsidR="00952D90" w:rsidRDefault="00741E49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4111" w:type="dxa"/>
            <w:vAlign w:val="center"/>
          </w:tcPr>
          <w:p w14:paraId="7A9F5461" w14:textId="5F79BE83" w:rsidR="00952D90" w:rsidRPr="00CD72D3" w:rsidRDefault="00741E49" w:rsidP="006436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ção de requisitos de qualidade, adição dos modelos (Diagrama de Casos de Uso e Diagrama de Fluxo de Dados)</w:t>
            </w:r>
            <w:r w:rsidR="00643629">
              <w:t xml:space="preserve">, Adição de índice e adição de casos de uso </w:t>
            </w:r>
            <w:proofErr w:type="gramStart"/>
            <w:r w:rsidR="00643629">
              <w:t>textuais</w:t>
            </w:r>
            <w:proofErr w:type="gramEnd"/>
          </w:p>
        </w:tc>
        <w:tc>
          <w:tcPr>
            <w:tcW w:w="2403" w:type="dxa"/>
            <w:vAlign w:val="center"/>
          </w:tcPr>
          <w:p w14:paraId="4D7506B2" w14:textId="55FBA70B" w:rsidR="00952D90" w:rsidRDefault="00741E49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yara N. F. Ramos</w:t>
            </w:r>
          </w:p>
        </w:tc>
      </w:tr>
      <w:tr w:rsidR="00952D90" w14:paraId="62029D07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09392D50" w14:textId="0141B285" w:rsidR="00952D90" w:rsidRPr="00113F0E" w:rsidRDefault="004340C1" w:rsidP="00113F0E">
            <w:pPr>
              <w:rPr>
                <w:b w:val="0"/>
              </w:rPr>
            </w:pPr>
            <w:r>
              <w:rPr>
                <w:b w:val="0"/>
              </w:rPr>
              <w:t>06/06/17</w:t>
            </w:r>
          </w:p>
        </w:tc>
        <w:tc>
          <w:tcPr>
            <w:tcW w:w="905" w:type="dxa"/>
            <w:vAlign w:val="center"/>
          </w:tcPr>
          <w:p w14:paraId="718BFE72" w14:textId="506A3649" w:rsidR="00952D90" w:rsidRDefault="004340C1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111" w:type="dxa"/>
            <w:vAlign w:val="center"/>
          </w:tcPr>
          <w:p w14:paraId="22AD57F2" w14:textId="471729D0" w:rsidR="00952D90" w:rsidRDefault="004340C1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rreção de casos de uso textuais e adição do caso de uso textual </w:t>
            </w:r>
            <w:proofErr w:type="gramStart"/>
            <w:r>
              <w:t>7</w:t>
            </w:r>
            <w:proofErr w:type="gramEnd"/>
          </w:p>
        </w:tc>
        <w:tc>
          <w:tcPr>
            <w:tcW w:w="2403" w:type="dxa"/>
            <w:vAlign w:val="center"/>
          </w:tcPr>
          <w:p w14:paraId="6F13B48E" w14:textId="021DAA33" w:rsidR="00952D90" w:rsidRDefault="004340C1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yara N. F. Ramos</w:t>
            </w:r>
          </w:p>
        </w:tc>
      </w:tr>
      <w:tr w:rsidR="00952D90" w14:paraId="73D9892E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194EEFAF" w14:textId="77777777" w:rsidR="00952D90" w:rsidRPr="00113F0E" w:rsidRDefault="00952D90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044DD3C3" w14:textId="77777777" w:rsidR="00952D90" w:rsidRDefault="00952D90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38C18262" w14:textId="77777777" w:rsidR="00952D90" w:rsidRDefault="00952D90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_GoBack"/>
            <w:bookmarkEnd w:id="1"/>
          </w:p>
        </w:tc>
        <w:tc>
          <w:tcPr>
            <w:tcW w:w="2403" w:type="dxa"/>
            <w:vAlign w:val="center"/>
          </w:tcPr>
          <w:p w14:paraId="72B3B953" w14:textId="77777777" w:rsidR="00952D90" w:rsidRDefault="00952D90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2D90" w14:paraId="14242AE5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7B70966E" w14:textId="77777777" w:rsidR="00952D90" w:rsidRPr="00113F0E" w:rsidRDefault="00952D90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2947E962" w14:textId="77777777" w:rsidR="00952D90" w:rsidRDefault="00952D90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46D10BF9" w14:textId="77777777" w:rsidR="00952D90" w:rsidRDefault="00952D90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5CC53236" w14:textId="77777777" w:rsidR="00952D90" w:rsidRDefault="00952D90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2D90" w14:paraId="27C3230D" w14:textId="77777777" w:rsidTr="00113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4A8E4E89" w14:textId="77777777" w:rsidR="00952D90" w:rsidRPr="00113F0E" w:rsidRDefault="00952D90" w:rsidP="00113F0E">
            <w:pPr>
              <w:rPr>
                <w:b w:val="0"/>
              </w:rPr>
            </w:pPr>
          </w:p>
        </w:tc>
        <w:tc>
          <w:tcPr>
            <w:tcW w:w="905" w:type="dxa"/>
            <w:vAlign w:val="center"/>
          </w:tcPr>
          <w:p w14:paraId="5067B237" w14:textId="77777777" w:rsidR="00952D90" w:rsidRDefault="00952D90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11" w:type="dxa"/>
            <w:vAlign w:val="center"/>
          </w:tcPr>
          <w:p w14:paraId="352CB6A8" w14:textId="77777777" w:rsidR="00952D90" w:rsidRDefault="00952D90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vAlign w:val="center"/>
          </w:tcPr>
          <w:p w14:paraId="0F681A3C" w14:textId="77777777" w:rsidR="00952D90" w:rsidRDefault="00952D90" w:rsidP="00113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24667E" w14:textId="77777777" w:rsidR="00113F0E" w:rsidRPr="00113F0E" w:rsidRDefault="00113F0E" w:rsidP="00113F0E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87343028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37CAF2B" w14:textId="77777777" w:rsidR="00113F0E" w:rsidRPr="00660972" w:rsidRDefault="00113F0E">
          <w:pPr>
            <w:pStyle w:val="CabealhodoSumrio"/>
            <w:rPr>
              <w:rStyle w:val="Ttulo1Char"/>
              <w:b/>
            </w:rPr>
          </w:pPr>
          <w:r w:rsidRPr="00660972">
            <w:rPr>
              <w:rStyle w:val="Ttulo1Char"/>
              <w:b/>
            </w:rPr>
            <w:t>Sumário</w:t>
          </w:r>
        </w:p>
        <w:p w14:paraId="6DF1B06D" w14:textId="6972FCC6" w:rsidR="00A146B9" w:rsidRDefault="00113F0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652982" w:history="1">
            <w:r w:rsidR="00A146B9" w:rsidRPr="000A07F4">
              <w:rPr>
                <w:rStyle w:val="Hyperlink"/>
                <w:noProof/>
              </w:rPr>
              <w:t>Histórico de revisão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2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1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6C0A35B0" w14:textId="110DB520" w:rsidR="00A146B9" w:rsidRDefault="005215B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3" w:history="1">
            <w:r w:rsidR="00A146B9" w:rsidRPr="000A07F4">
              <w:rPr>
                <w:rStyle w:val="Hyperlink"/>
                <w:noProof/>
              </w:rPr>
              <w:t>1.introdução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3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5EBA96F3" w14:textId="4AB8B536" w:rsidR="00A146B9" w:rsidRDefault="005215B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4" w:history="1">
            <w:r w:rsidR="00A146B9" w:rsidRPr="000A07F4">
              <w:rPr>
                <w:rStyle w:val="Hyperlink"/>
                <w:noProof/>
              </w:rPr>
              <w:t>1.1 Escopo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4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373DC56A" w14:textId="1FE5DE21" w:rsidR="00A146B9" w:rsidRDefault="005215B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5" w:history="1">
            <w:r w:rsidR="00A146B9" w:rsidRPr="000A07F4">
              <w:rPr>
                <w:rStyle w:val="Hyperlink"/>
                <w:noProof/>
              </w:rPr>
              <w:t>1.2 Descrição dos stakeholders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5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57CB44E1" w14:textId="46AB9F7A" w:rsidR="00A146B9" w:rsidRDefault="005215B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6" w:history="1">
            <w:r w:rsidR="00A146B9" w:rsidRPr="000A07F4">
              <w:rPr>
                <w:rStyle w:val="Hyperlink"/>
                <w:noProof/>
              </w:rPr>
              <w:t>2. Descrição geral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6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2C1E4F9F" w14:textId="58DECFFA" w:rsidR="00A146B9" w:rsidRDefault="005215B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7" w:history="1">
            <w:r w:rsidR="00A146B9" w:rsidRPr="000A07F4">
              <w:rPr>
                <w:rStyle w:val="Hyperlink"/>
                <w:noProof/>
              </w:rPr>
              <w:t>2.1 Descrição do público-alvo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7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21E13F1C" w14:textId="562E8ACC" w:rsidR="00A146B9" w:rsidRDefault="005215B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8" w:history="1">
            <w:r w:rsidR="00A146B9" w:rsidRPr="000A07F4">
              <w:rPr>
                <w:rStyle w:val="Hyperlink"/>
                <w:noProof/>
              </w:rPr>
              <w:t>2.2 Restrições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8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593EDF6D" w14:textId="6CDC24F0" w:rsidR="00A146B9" w:rsidRDefault="005215B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89" w:history="1">
            <w:r w:rsidR="00A146B9" w:rsidRPr="000A07F4">
              <w:rPr>
                <w:rStyle w:val="Hyperlink"/>
                <w:noProof/>
              </w:rPr>
              <w:t>3.Requisitos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89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5C0E32A9" w14:textId="3AC4DCC7" w:rsidR="00A146B9" w:rsidRDefault="005215B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90" w:history="1">
            <w:r w:rsidR="00A146B9" w:rsidRPr="000A07F4">
              <w:rPr>
                <w:rStyle w:val="Hyperlink"/>
                <w:noProof/>
              </w:rPr>
              <w:t>3.1 Requisitos funcionais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90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2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27BA63F9" w14:textId="0F985D5B" w:rsidR="00A146B9" w:rsidRDefault="005215B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91" w:history="1">
            <w:r w:rsidR="00A146B9" w:rsidRPr="000A07F4">
              <w:rPr>
                <w:rStyle w:val="Hyperlink"/>
                <w:noProof/>
              </w:rPr>
              <w:t>3.2 Requisitos de qualidade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91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3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349A147C" w14:textId="7A49AF6E" w:rsidR="00A146B9" w:rsidRDefault="005215B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92" w:history="1">
            <w:r w:rsidR="00A146B9" w:rsidRPr="000A07F4">
              <w:rPr>
                <w:rStyle w:val="Hyperlink"/>
                <w:noProof/>
              </w:rPr>
              <w:t>Apêndices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92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3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1610A866" w14:textId="7B6CAD8E" w:rsidR="00A146B9" w:rsidRDefault="005215B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93" w:history="1">
            <w:r w:rsidR="00A146B9" w:rsidRPr="000A07F4">
              <w:rPr>
                <w:rStyle w:val="Hyperlink"/>
                <w:noProof/>
              </w:rPr>
              <w:t>Modelos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93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3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1819123F" w14:textId="30BC70CF" w:rsidR="00A146B9" w:rsidRDefault="005215B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94" w:history="1">
            <w:r w:rsidR="00A146B9" w:rsidRPr="000A07F4">
              <w:rPr>
                <w:rStyle w:val="Hyperlink"/>
                <w:noProof/>
              </w:rPr>
              <w:t>Glossário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94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3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14DDAF6A" w14:textId="3E4F2321" w:rsidR="00A146B9" w:rsidRDefault="005215B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0652995" w:history="1">
            <w:r w:rsidR="00A146B9" w:rsidRPr="000A07F4">
              <w:rPr>
                <w:rStyle w:val="Hyperlink"/>
                <w:noProof/>
              </w:rPr>
              <w:t>Índice</w:t>
            </w:r>
            <w:r w:rsidR="00A146B9">
              <w:rPr>
                <w:noProof/>
                <w:webHidden/>
              </w:rPr>
              <w:tab/>
            </w:r>
            <w:r w:rsidR="00A146B9">
              <w:rPr>
                <w:noProof/>
                <w:webHidden/>
              </w:rPr>
              <w:fldChar w:fldCharType="begin"/>
            </w:r>
            <w:r w:rsidR="00A146B9">
              <w:rPr>
                <w:noProof/>
                <w:webHidden/>
              </w:rPr>
              <w:instrText xml:space="preserve"> PAGEREF _Toc480652995 \h </w:instrText>
            </w:r>
            <w:r w:rsidR="00A146B9">
              <w:rPr>
                <w:noProof/>
                <w:webHidden/>
              </w:rPr>
            </w:r>
            <w:r w:rsidR="00A146B9">
              <w:rPr>
                <w:noProof/>
                <w:webHidden/>
              </w:rPr>
              <w:fldChar w:fldCharType="separate"/>
            </w:r>
            <w:r w:rsidR="00A146B9">
              <w:rPr>
                <w:noProof/>
                <w:webHidden/>
              </w:rPr>
              <w:t>3</w:t>
            </w:r>
            <w:r w:rsidR="00A146B9">
              <w:rPr>
                <w:noProof/>
                <w:webHidden/>
              </w:rPr>
              <w:fldChar w:fldCharType="end"/>
            </w:r>
          </w:hyperlink>
        </w:p>
        <w:p w14:paraId="55F4F483" w14:textId="629AF68F" w:rsidR="00113F0E" w:rsidRDefault="00113F0E">
          <w:r>
            <w:rPr>
              <w:b/>
              <w:bCs/>
            </w:rPr>
            <w:lastRenderedPageBreak/>
            <w:fldChar w:fldCharType="end"/>
          </w:r>
        </w:p>
      </w:sdtContent>
    </w:sdt>
    <w:p w14:paraId="31552008" w14:textId="77777777" w:rsidR="00113F0E" w:rsidRDefault="00113F0E"/>
    <w:p w14:paraId="29BA8F9A" w14:textId="1026441B" w:rsidR="00113F0E" w:rsidRDefault="00BD2EDB" w:rsidP="00BD2EDB">
      <w:pPr>
        <w:pStyle w:val="Ttulo1"/>
      </w:pPr>
      <w:bookmarkStart w:id="2" w:name="_Toc480652983"/>
      <w:r w:rsidRPr="00BD2EDB">
        <w:t>1.</w:t>
      </w:r>
      <w:r>
        <w:t xml:space="preserve"> </w:t>
      </w:r>
      <w:r w:rsidR="00235BDA">
        <w:t>I</w:t>
      </w:r>
      <w:r w:rsidR="00113F0E" w:rsidRPr="00660972">
        <w:t>ntrodução</w:t>
      </w:r>
      <w:bookmarkEnd w:id="2"/>
    </w:p>
    <w:p w14:paraId="5AA3CD88" w14:textId="74B33495" w:rsidR="003B5090" w:rsidRPr="002D5791" w:rsidRDefault="007B10CE" w:rsidP="007B10CE">
      <w:pPr>
        <w:jc w:val="both"/>
      </w:pPr>
      <w:r>
        <w:t xml:space="preserve">        </w:t>
      </w:r>
      <w:r w:rsidR="007807E4">
        <w:t>O objetivo do presente documento relaciona-se com a definição de determinados requisitos do projeto, os mesmos possibilitarão que sejam definidos os prazos e recursos</w:t>
      </w:r>
      <w:r w:rsidR="00F37512">
        <w:fldChar w:fldCharType="begin"/>
      </w:r>
      <w:r w:rsidR="00F37512">
        <w:instrText xml:space="preserve"> XE "</w:instrText>
      </w:r>
      <w:r w:rsidR="00F37512" w:rsidRPr="003B2CB8">
        <w:instrText>recursos</w:instrText>
      </w:r>
      <w:r w:rsidR="00F37512">
        <w:instrText xml:space="preserve">" </w:instrText>
      </w:r>
      <w:r w:rsidR="00F37512">
        <w:fldChar w:fldCharType="end"/>
      </w:r>
      <w:r w:rsidR="007807E4">
        <w:t xml:space="preserve"> necessários, além da assegurada garantia de que todos os envolvidos tenham um perfeito entendimento acerca das necessidades que permeiam o cliente.</w:t>
      </w:r>
    </w:p>
    <w:p w14:paraId="77714A5E" w14:textId="77863214" w:rsidR="00113F0E" w:rsidRPr="006A1606" w:rsidRDefault="00113F0E" w:rsidP="006A1606">
      <w:pPr>
        <w:pStyle w:val="SemEspaamento"/>
        <w:rPr>
          <w:rFonts w:asciiTheme="majorHAnsi" w:hAnsiTheme="majorHAnsi"/>
          <w:b/>
          <w:sz w:val="32"/>
          <w:szCs w:val="32"/>
        </w:rPr>
      </w:pPr>
      <w:bookmarkStart w:id="3" w:name="_Toc480652984"/>
      <w:r w:rsidRPr="006A1606">
        <w:rPr>
          <w:rFonts w:asciiTheme="majorHAnsi" w:hAnsiTheme="majorHAnsi"/>
          <w:b/>
          <w:sz w:val="32"/>
          <w:szCs w:val="32"/>
        </w:rPr>
        <w:t>1.1 Escopo</w:t>
      </w:r>
      <w:bookmarkEnd w:id="3"/>
    </w:p>
    <w:p w14:paraId="367B573A" w14:textId="497B5D74" w:rsidR="006A163E" w:rsidRPr="00113F0E" w:rsidRDefault="007B10CE" w:rsidP="006A1606">
      <w:pPr>
        <w:pStyle w:val="SemEspaamento"/>
        <w:jc w:val="both"/>
      </w:pPr>
      <w:r>
        <w:t xml:space="preserve">        </w:t>
      </w:r>
      <w:r w:rsidR="00D77E9C">
        <w:t>O s</w:t>
      </w:r>
      <w:r w:rsidR="003B5090">
        <w:t>oftware</w:t>
      </w:r>
      <w:r w:rsidR="009F5660">
        <w:fldChar w:fldCharType="begin"/>
      </w:r>
      <w:r w:rsidR="009F5660">
        <w:instrText xml:space="preserve"> XE "</w:instrText>
      </w:r>
      <w:r w:rsidR="009F5660" w:rsidRPr="00C538D8">
        <w:instrText>software:Software</w:instrText>
      </w:r>
      <w:r w:rsidR="009F5660">
        <w:instrText xml:space="preserve">" </w:instrText>
      </w:r>
      <w:r w:rsidR="009F5660">
        <w:fldChar w:fldCharType="end"/>
      </w:r>
      <w:r w:rsidR="003B5090">
        <w:t xml:space="preserve"> Agenda</w:t>
      </w:r>
      <w:r w:rsidR="009F5660">
        <w:fldChar w:fldCharType="begin"/>
      </w:r>
      <w:r w:rsidR="009F5660">
        <w:instrText xml:space="preserve"> XE "</w:instrText>
      </w:r>
      <w:r w:rsidR="009F5660" w:rsidRPr="00C36C95">
        <w:instrText>Agenda</w:instrText>
      </w:r>
      <w:r w:rsidR="009F5660">
        <w:instrText xml:space="preserve">" </w:instrText>
      </w:r>
      <w:r w:rsidR="009F5660">
        <w:fldChar w:fldCharType="end"/>
      </w:r>
      <w:r w:rsidR="003B5090">
        <w:t>, desenvolvido pelos integrantes do projeto, possibilitará ao usuário administrar suas atividades</w:t>
      </w:r>
      <w:r w:rsidR="00F37512">
        <w:fldChar w:fldCharType="begin"/>
      </w:r>
      <w:r w:rsidR="00F37512">
        <w:instrText xml:space="preserve"> XE "</w:instrText>
      </w:r>
      <w:r w:rsidR="00F37512" w:rsidRPr="002721E9">
        <w:instrText>atividades:tarefas</w:instrText>
      </w:r>
      <w:r w:rsidR="00F37512">
        <w:instrText xml:space="preserve">" </w:instrText>
      </w:r>
      <w:r w:rsidR="00F37512">
        <w:fldChar w:fldCharType="end"/>
      </w:r>
      <w:r w:rsidR="003B5090">
        <w:t xml:space="preserve"> de forma mais simples e segura. O software</w:t>
      </w:r>
      <w:r w:rsidR="009F5660">
        <w:fldChar w:fldCharType="begin"/>
      </w:r>
      <w:r w:rsidR="009F5660">
        <w:instrText xml:space="preserve"> XE "</w:instrText>
      </w:r>
      <w:r w:rsidR="009F5660" w:rsidRPr="00C538D8">
        <w:instrText>software:Software</w:instrText>
      </w:r>
      <w:r w:rsidR="009F5660">
        <w:instrText xml:space="preserve">" </w:instrText>
      </w:r>
      <w:r w:rsidR="009F5660">
        <w:fldChar w:fldCharType="end"/>
      </w:r>
      <w:r w:rsidR="003B5090">
        <w:t xml:space="preserve"> permite a inserção, remoção, consulta </w:t>
      </w:r>
      <w:r w:rsidR="009F0D7C">
        <w:t>e</w:t>
      </w:r>
      <w:r w:rsidR="003B5090">
        <w:t xml:space="preserve"> cadastro de tarefas, sendo estas categorizadas em </w:t>
      </w:r>
      <w:r w:rsidR="007807E4">
        <w:t>“Fazer”, “Fazendo” e “Feito”.</w:t>
      </w:r>
      <w:r w:rsidR="003B5090">
        <w:t xml:space="preserve">  Todas essas funcionalidades</w:t>
      </w:r>
      <w:r w:rsidR="009F5660">
        <w:fldChar w:fldCharType="begin"/>
      </w:r>
      <w:r w:rsidR="009F5660">
        <w:instrText xml:space="preserve"> XE "</w:instrText>
      </w:r>
      <w:r w:rsidR="009F5660" w:rsidRPr="00690115">
        <w:instrText>funcionalidades</w:instrText>
      </w:r>
      <w:r w:rsidR="009F5660">
        <w:instrText xml:space="preserve">" </w:instrText>
      </w:r>
      <w:r w:rsidR="009F5660">
        <w:fldChar w:fldCharType="end"/>
      </w:r>
      <w:r w:rsidR="003B5090">
        <w:t xml:space="preserve"> são apresentadas em um </w:t>
      </w:r>
      <w:proofErr w:type="gramStart"/>
      <w:r w:rsidR="003B5090">
        <w:t>menu</w:t>
      </w:r>
      <w:proofErr w:type="gramEnd"/>
      <w:r w:rsidR="003B5090">
        <w:t>, onde o usuário pode escolher quais tarefas deseja realizar, sempre de acordo com suas necessidades.</w:t>
      </w:r>
    </w:p>
    <w:p w14:paraId="503EF474" w14:textId="77777777" w:rsidR="00113F0E" w:rsidRDefault="00113F0E" w:rsidP="00113F0E">
      <w:pPr>
        <w:pStyle w:val="Ttulo2"/>
      </w:pPr>
      <w:bookmarkStart w:id="4" w:name="_Toc480652985"/>
      <w:proofErr w:type="gramStart"/>
      <w:r>
        <w:t>1.2 Descrição</w:t>
      </w:r>
      <w:proofErr w:type="gramEnd"/>
      <w:r>
        <w:t xml:space="preserve"> dos </w:t>
      </w:r>
      <w:proofErr w:type="spellStart"/>
      <w:r>
        <w:t>stakeholders</w:t>
      </w:r>
      <w:bookmarkEnd w:id="4"/>
      <w:proofErr w:type="spellEnd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28"/>
        <w:gridCol w:w="1729"/>
        <w:gridCol w:w="3030"/>
      </w:tblGrid>
      <w:tr w:rsidR="002D5791" w14:paraId="33600891" w14:textId="77777777" w:rsidTr="003B5090">
        <w:tc>
          <w:tcPr>
            <w:tcW w:w="1728" w:type="dxa"/>
          </w:tcPr>
          <w:p w14:paraId="35C2AB4E" w14:textId="77777777" w:rsidR="002D5791" w:rsidRDefault="002D5791" w:rsidP="00A97721">
            <w:proofErr w:type="spellStart"/>
            <w:r>
              <w:t>Stakeholders</w:t>
            </w:r>
            <w:proofErr w:type="spellEnd"/>
          </w:p>
        </w:tc>
        <w:tc>
          <w:tcPr>
            <w:tcW w:w="1729" w:type="dxa"/>
          </w:tcPr>
          <w:p w14:paraId="083297F2" w14:textId="77777777" w:rsidR="002D5791" w:rsidRDefault="002D5791" w:rsidP="00A97721">
            <w:r>
              <w:t>Empresa</w:t>
            </w:r>
          </w:p>
        </w:tc>
        <w:tc>
          <w:tcPr>
            <w:tcW w:w="3030" w:type="dxa"/>
          </w:tcPr>
          <w:p w14:paraId="28DCA2D8" w14:textId="77777777" w:rsidR="002D5791" w:rsidRDefault="002D5791" w:rsidP="00A97721">
            <w:r>
              <w:t>Responsabilidade</w:t>
            </w:r>
          </w:p>
        </w:tc>
      </w:tr>
      <w:tr w:rsidR="002D5791" w14:paraId="35966DE2" w14:textId="77777777" w:rsidTr="003B5090">
        <w:tc>
          <w:tcPr>
            <w:tcW w:w="1728" w:type="dxa"/>
          </w:tcPr>
          <w:p w14:paraId="06358330" w14:textId="77777777" w:rsidR="002D5791" w:rsidRDefault="002D5791" w:rsidP="00A97721">
            <w:r>
              <w:t>André Estevam</w:t>
            </w:r>
          </w:p>
        </w:tc>
        <w:tc>
          <w:tcPr>
            <w:tcW w:w="1729" w:type="dxa"/>
          </w:tcPr>
          <w:p w14:paraId="4DF67A1D" w14:textId="77777777" w:rsidR="002D5791" w:rsidRDefault="002D5791" w:rsidP="00A97721">
            <w:r>
              <w:t>FT Unicamp</w:t>
            </w:r>
          </w:p>
        </w:tc>
        <w:tc>
          <w:tcPr>
            <w:tcW w:w="3030" w:type="dxa"/>
          </w:tcPr>
          <w:p w14:paraId="3782F24E" w14:textId="2E55C8FA" w:rsidR="002D5791" w:rsidRDefault="002D5791" w:rsidP="00A97721">
            <w:r>
              <w:t>Engenheiro de Requisitos</w:t>
            </w:r>
          </w:p>
        </w:tc>
      </w:tr>
      <w:tr w:rsidR="002D5791" w14:paraId="7A7AE3AA" w14:textId="77777777" w:rsidTr="003B5090">
        <w:tc>
          <w:tcPr>
            <w:tcW w:w="1728" w:type="dxa"/>
          </w:tcPr>
          <w:p w14:paraId="67023EE1" w14:textId="77777777" w:rsidR="002D5791" w:rsidRDefault="002D5791" w:rsidP="00A97721">
            <w:r>
              <w:t>Mayara Ramos</w:t>
            </w:r>
          </w:p>
        </w:tc>
        <w:tc>
          <w:tcPr>
            <w:tcW w:w="1729" w:type="dxa"/>
          </w:tcPr>
          <w:p w14:paraId="5C333E64" w14:textId="77777777" w:rsidR="002D5791" w:rsidRDefault="002D5791" w:rsidP="00A97721">
            <w:r>
              <w:t>FT Unicamp</w:t>
            </w:r>
          </w:p>
        </w:tc>
        <w:tc>
          <w:tcPr>
            <w:tcW w:w="3030" w:type="dxa"/>
          </w:tcPr>
          <w:p w14:paraId="18FE9A87" w14:textId="2C0BE58E" w:rsidR="002D5791" w:rsidRDefault="002D5791" w:rsidP="00A97721">
            <w:r>
              <w:t>Designer</w:t>
            </w:r>
          </w:p>
        </w:tc>
      </w:tr>
      <w:tr w:rsidR="002D5791" w14:paraId="274C5FA7" w14:textId="77777777" w:rsidTr="003B5090">
        <w:tc>
          <w:tcPr>
            <w:tcW w:w="1728" w:type="dxa"/>
          </w:tcPr>
          <w:p w14:paraId="577CDA8E" w14:textId="77777777" w:rsidR="002D5791" w:rsidRDefault="002D5791" w:rsidP="00A97721">
            <w:r>
              <w:t>Pedro Artico</w:t>
            </w:r>
          </w:p>
        </w:tc>
        <w:tc>
          <w:tcPr>
            <w:tcW w:w="1729" w:type="dxa"/>
          </w:tcPr>
          <w:p w14:paraId="6BD965B5" w14:textId="77777777" w:rsidR="002D5791" w:rsidRDefault="002D5791" w:rsidP="00A97721">
            <w:r>
              <w:t>FT Unicamp</w:t>
            </w:r>
          </w:p>
        </w:tc>
        <w:tc>
          <w:tcPr>
            <w:tcW w:w="3030" w:type="dxa"/>
          </w:tcPr>
          <w:p w14:paraId="3E3235F2" w14:textId="77777777" w:rsidR="002D5791" w:rsidRDefault="002D5791" w:rsidP="00A97721">
            <w:r>
              <w:t>Analista de Requisitos</w:t>
            </w:r>
          </w:p>
        </w:tc>
      </w:tr>
      <w:tr w:rsidR="002D5791" w14:paraId="5A831AF2" w14:textId="77777777" w:rsidTr="003B5090">
        <w:tc>
          <w:tcPr>
            <w:tcW w:w="1728" w:type="dxa"/>
          </w:tcPr>
          <w:p w14:paraId="37FE623C" w14:textId="77777777" w:rsidR="002D5791" w:rsidRDefault="002D5791" w:rsidP="00A97721">
            <w:proofErr w:type="spellStart"/>
            <w:r>
              <w:t>Icaro</w:t>
            </w:r>
            <w:proofErr w:type="spellEnd"/>
            <w:r>
              <w:t xml:space="preserve"> </w:t>
            </w:r>
            <w:proofErr w:type="spellStart"/>
            <w:r>
              <w:t>Zago</w:t>
            </w:r>
            <w:proofErr w:type="spellEnd"/>
          </w:p>
        </w:tc>
        <w:tc>
          <w:tcPr>
            <w:tcW w:w="1729" w:type="dxa"/>
          </w:tcPr>
          <w:p w14:paraId="350B6619" w14:textId="77777777" w:rsidR="002D5791" w:rsidRDefault="002D5791" w:rsidP="00A97721">
            <w:r>
              <w:t>FT Unicamp</w:t>
            </w:r>
          </w:p>
        </w:tc>
        <w:tc>
          <w:tcPr>
            <w:tcW w:w="3030" w:type="dxa"/>
          </w:tcPr>
          <w:p w14:paraId="219E8C8F" w14:textId="77777777" w:rsidR="002D5791" w:rsidRDefault="002D5791" w:rsidP="00A97721">
            <w:r>
              <w:t>Testador</w:t>
            </w:r>
          </w:p>
        </w:tc>
      </w:tr>
      <w:tr w:rsidR="002D5791" w14:paraId="67637073" w14:textId="77777777" w:rsidTr="003B5090">
        <w:tc>
          <w:tcPr>
            <w:tcW w:w="1728" w:type="dxa"/>
          </w:tcPr>
          <w:p w14:paraId="72AD9D50" w14:textId="77777777" w:rsidR="002D5791" w:rsidRDefault="002D5791" w:rsidP="00A97721">
            <w:r>
              <w:t>Caio Souza</w:t>
            </w:r>
          </w:p>
        </w:tc>
        <w:tc>
          <w:tcPr>
            <w:tcW w:w="1729" w:type="dxa"/>
          </w:tcPr>
          <w:p w14:paraId="0978F961" w14:textId="77777777" w:rsidR="002D5791" w:rsidRDefault="002D5791" w:rsidP="00A97721">
            <w:r>
              <w:t>FT Unicamp</w:t>
            </w:r>
          </w:p>
        </w:tc>
        <w:tc>
          <w:tcPr>
            <w:tcW w:w="3030" w:type="dxa"/>
          </w:tcPr>
          <w:p w14:paraId="237C01F2" w14:textId="38C9BC9E" w:rsidR="002D5791" w:rsidRDefault="002D5791" w:rsidP="00A97721">
            <w:r>
              <w:t>Programador</w:t>
            </w:r>
          </w:p>
        </w:tc>
      </w:tr>
      <w:tr w:rsidR="002D5791" w14:paraId="12370B8B" w14:textId="77777777" w:rsidTr="003B5090">
        <w:tc>
          <w:tcPr>
            <w:tcW w:w="1728" w:type="dxa"/>
          </w:tcPr>
          <w:p w14:paraId="6CDDD191" w14:textId="77777777" w:rsidR="002D5791" w:rsidRDefault="002D5791" w:rsidP="00A97721">
            <w:r>
              <w:t>Grupo 04</w:t>
            </w:r>
          </w:p>
        </w:tc>
        <w:tc>
          <w:tcPr>
            <w:tcW w:w="1729" w:type="dxa"/>
          </w:tcPr>
          <w:p w14:paraId="14BD8B7C" w14:textId="77777777" w:rsidR="002D5791" w:rsidRDefault="002D5791" w:rsidP="00A97721">
            <w:r>
              <w:t>KLLP S.A</w:t>
            </w:r>
          </w:p>
        </w:tc>
        <w:tc>
          <w:tcPr>
            <w:tcW w:w="3030" w:type="dxa"/>
          </w:tcPr>
          <w:p w14:paraId="71818E25" w14:textId="77777777" w:rsidR="002D5791" w:rsidRDefault="002D5791" w:rsidP="00A97721">
            <w:r>
              <w:t>Cliente</w:t>
            </w:r>
          </w:p>
        </w:tc>
      </w:tr>
    </w:tbl>
    <w:p w14:paraId="7B7B5B17" w14:textId="77777777" w:rsidR="00113F0E" w:rsidRPr="00113F0E" w:rsidRDefault="00113F0E" w:rsidP="00113F0E"/>
    <w:p w14:paraId="466284B4" w14:textId="77777777" w:rsidR="00113F0E" w:rsidRDefault="00113F0E" w:rsidP="00660972">
      <w:pPr>
        <w:pStyle w:val="Ttulo1"/>
      </w:pPr>
      <w:bookmarkStart w:id="5" w:name="_Toc480652986"/>
      <w:r>
        <w:t xml:space="preserve">2. </w:t>
      </w:r>
      <w:r w:rsidRPr="00660972">
        <w:t>Descrição</w:t>
      </w:r>
      <w:r>
        <w:t xml:space="preserve"> geral</w:t>
      </w:r>
      <w:bookmarkEnd w:id="5"/>
    </w:p>
    <w:p w14:paraId="4C89D744" w14:textId="77777777" w:rsidR="00113F0E" w:rsidRPr="006A1606" w:rsidRDefault="00113F0E" w:rsidP="006A1606">
      <w:pPr>
        <w:pStyle w:val="SemEspaamento"/>
        <w:rPr>
          <w:rFonts w:asciiTheme="majorHAnsi" w:hAnsiTheme="majorHAnsi"/>
          <w:sz w:val="32"/>
          <w:szCs w:val="32"/>
        </w:rPr>
      </w:pPr>
      <w:bookmarkStart w:id="6" w:name="_Toc480652987"/>
      <w:proofErr w:type="gramStart"/>
      <w:r w:rsidRPr="006A1606">
        <w:rPr>
          <w:rFonts w:asciiTheme="majorHAnsi" w:hAnsiTheme="majorHAnsi"/>
          <w:sz w:val="32"/>
          <w:szCs w:val="32"/>
        </w:rPr>
        <w:t>2.1 Descrição</w:t>
      </w:r>
      <w:proofErr w:type="gramEnd"/>
      <w:r w:rsidRPr="006A1606">
        <w:rPr>
          <w:rFonts w:asciiTheme="majorHAnsi" w:hAnsiTheme="majorHAnsi"/>
          <w:sz w:val="32"/>
          <w:szCs w:val="32"/>
        </w:rPr>
        <w:t xml:space="preserve"> do público-alvo</w:t>
      </w:r>
      <w:bookmarkEnd w:id="6"/>
    </w:p>
    <w:p w14:paraId="2E82CDE4" w14:textId="4C2D350D" w:rsidR="006A1606" w:rsidRPr="006A1606" w:rsidRDefault="007B10CE" w:rsidP="006A1606">
      <w:pPr>
        <w:pStyle w:val="SemEspaamento"/>
        <w:jc w:val="both"/>
        <w:rPr>
          <w:rFonts w:cs="Calibri"/>
          <w:lang w:val="pt"/>
        </w:rPr>
      </w:pPr>
      <w:bookmarkStart w:id="7" w:name="_Toc480652988"/>
      <w:r>
        <w:rPr>
          <w:rFonts w:cs="Calibri"/>
          <w:lang w:val="pt"/>
        </w:rPr>
        <w:t xml:space="preserve">        </w:t>
      </w:r>
      <w:r w:rsidR="006A1606" w:rsidRPr="006A1606">
        <w:rPr>
          <w:rFonts w:cs="Calibri"/>
          <w:lang w:val="pt"/>
        </w:rPr>
        <w:t>O software</w:t>
      </w:r>
      <w:r w:rsidR="009F5660">
        <w:rPr>
          <w:rFonts w:cs="Calibri"/>
          <w:lang w:val="pt"/>
        </w:rPr>
        <w:fldChar w:fldCharType="begin"/>
      </w:r>
      <w:r w:rsidR="009F5660">
        <w:instrText xml:space="preserve"> XE "</w:instrText>
      </w:r>
      <w:r w:rsidR="009F5660" w:rsidRPr="00C538D8">
        <w:instrText>software:Software</w:instrText>
      </w:r>
      <w:r w:rsidR="009F5660">
        <w:instrText xml:space="preserve">" </w:instrText>
      </w:r>
      <w:r w:rsidR="009F5660">
        <w:rPr>
          <w:rFonts w:cs="Calibri"/>
          <w:lang w:val="pt"/>
        </w:rPr>
        <w:fldChar w:fldCharType="end"/>
      </w:r>
      <w:r w:rsidR="006A1606" w:rsidRPr="006A1606">
        <w:rPr>
          <w:rFonts w:cs="Calibri"/>
          <w:lang w:val="pt"/>
        </w:rPr>
        <w:t xml:space="preserve"> Agenda</w:t>
      </w:r>
      <w:r w:rsidR="009F5660">
        <w:rPr>
          <w:rFonts w:cs="Calibri"/>
          <w:lang w:val="pt"/>
        </w:rPr>
        <w:fldChar w:fldCharType="begin"/>
      </w:r>
      <w:r w:rsidR="009F5660">
        <w:instrText xml:space="preserve"> XE "</w:instrText>
      </w:r>
      <w:r w:rsidR="009F5660" w:rsidRPr="00C36C95">
        <w:instrText>Agenda</w:instrText>
      </w:r>
      <w:r w:rsidR="009F5660">
        <w:instrText xml:space="preserve">" </w:instrText>
      </w:r>
      <w:r w:rsidR="009F5660">
        <w:rPr>
          <w:rFonts w:cs="Calibri"/>
          <w:lang w:val="pt"/>
        </w:rPr>
        <w:fldChar w:fldCharType="end"/>
      </w:r>
      <w:r w:rsidR="006A1606" w:rsidRPr="006A1606">
        <w:rPr>
          <w:rFonts w:cs="Calibri"/>
          <w:lang w:val="pt"/>
        </w:rPr>
        <w:t xml:space="preserve"> foi desenvolvido para pessoas que necessitam de uma organização de suas tarefas diárias de forma simples, rápida e fácil. Empresários, professores, administradores, engenheiros e pessoas das mais variadas profissões podem usá-lo de maneira eficiente. Organizações empresariais e outros tipos de entidade também podem indicar o uso do so</w:t>
      </w:r>
      <w:r w:rsidR="009F0D7C">
        <w:rPr>
          <w:rFonts w:cs="Calibri"/>
          <w:lang w:val="pt"/>
        </w:rPr>
        <w:t>f</w:t>
      </w:r>
      <w:r w:rsidR="006A1606" w:rsidRPr="006A1606">
        <w:rPr>
          <w:rFonts w:cs="Calibri"/>
          <w:lang w:val="pt"/>
        </w:rPr>
        <w:t>tware</w:t>
      </w:r>
      <w:r w:rsidR="009F5660">
        <w:rPr>
          <w:rFonts w:cs="Calibri"/>
          <w:lang w:val="pt"/>
        </w:rPr>
        <w:fldChar w:fldCharType="begin"/>
      </w:r>
      <w:r w:rsidR="009F5660">
        <w:instrText xml:space="preserve"> XE "</w:instrText>
      </w:r>
      <w:r w:rsidR="009F5660" w:rsidRPr="00C538D8">
        <w:instrText>software:Software</w:instrText>
      </w:r>
      <w:r w:rsidR="009F5660">
        <w:instrText xml:space="preserve">" </w:instrText>
      </w:r>
      <w:r w:rsidR="009F5660">
        <w:rPr>
          <w:rFonts w:cs="Calibri"/>
          <w:lang w:val="pt"/>
        </w:rPr>
        <w:fldChar w:fldCharType="end"/>
      </w:r>
      <w:r w:rsidR="006A1606" w:rsidRPr="006A1606">
        <w:rPr>
          <w:rFonts w:cs="Calibri"/>
          <w:lang w:val="pt"/>
        </w:rPr>
        <w:t xml:space="preserve"> a seus funcionários, visando melhor desempenho.</w:t>
      </w:r>
    </w:p>
    <w:p w14:paraId="6B217127" w14:textId="77777777" w:rsidR="006A1606" w:rsidRDefault="006A1606" w:rsidP="006A1606">
      <w:pPr>
        <w:pStyle w:val="SemEspaamento"/>
        <w:jc w:val="both"/>
        <w:rPr>
          <w:rFonts w:ascii="Calibri" w:hAnsi="Calibri" w:cs="Calibri"/>
          <w:lang w:val="pt"/>
        </w:rPr>
      </w:pPr>
      <w:r w:rsidRPr="006A1606">
        <w:rPr>
          <w:rFonts w:cs="Calibri"/>
          <w:lang w:val="pt"/>
        </w:rPr>
        <w:t>Seu enfoque é em pessoas extremamente ocupadas e que precisam gerenciar suas tarefas "não realizadas", "em andamento" e "concluídas" de modo a cumpri-las em um prazo definido</w:t>
      </w:r>
      <w:r>
        <w:rPr>
          <w:rFonts w:ascii="Calibri" w:hAnsi="Calibri" w:cs="Calibri"/>
          <w:lang w:val="pt"/>
        </w:rPr>
        <w:t>.</w:t>
      </w:r>
    </w:p>
    <w:p w14:paraId="20FA0DCD" w14:textId="77777777" w:rsidR="00113F0E" w:rsidRDefault="00113F0E" w:rsidP="00113F0E">
      <w:pPr>
        <w:pStyle w:val="Ttulo2"/>
      </w:pPr>
      <w:r>
        <w:t>2.2 Restrições</w:t>
      </w:r>
      <w:bookmarkEnd w:id="7"/>
    </w:p>
    <w:p w14:paraId="0F7A93BC" w14:textId="2BCB63FF" w:rsidR="00952D90" w:rsidRDefault="00952D90" w:rsidP="00952D90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>O so</w:t>
      </w:r>
      <w:r w:rsidR="009F5660">
        <w:rPr>
          <w:rFonts w:ascii="Calibri" w:hAnsi="Calibri" w:cs="Calibri"/>
          <w:lang w:val="pt"/>
        </w:rPr>
        <w:t>f</w:t>
      </w:r>
      <w:r>
        <w:rPr>
          <w:rFonts w:ascii="Calibri" w:hAnsi="Calibri" w:cs="Calibri"/>
          <w:lang w:val="pt"/>
        </w:rPr>
        <w:t>tware Agenda</w:t>
      </w:r>
      <w:r w:rsidR="009F5660">
        <w:rPr>
          <w:rFonts w:ascii="Calibri" w:hAnsi="Calibri" w:cs="Calibri"/>
          <w:lang w:val="pt"/>
        </w:rPr>
        <w:fldChar w:fldCharType="begin"/>
      </w:r>
      <w:r w:rsidR="009F5660">
        <w:instrText xml:space="preserve"> XE "</w:instrText>
      </w:r>
      <w:r w:rsidR="009F5660" w:rsidRPr="00C36C95">
        <w:instrText>Agenda</w:instrText>
      </w:r>
      <w:r w:rsidR="009F5660">
        <w:instrText xml:space="preserve">" </w:instrText>
      </w:r>
      <w:r w:rsidR="009F5660">
        <w:rPr>
          <w:rFonts w:ascii="Calibri" w:hAnsi="Calibri" w:cs="Calibri"/>
          <w:lang w:val="pt"/>
        </w:rPr>
        <w:fldChar w:fldCharType="end"/>
      </w:r>
      <w:r>
        <w:rPr>
          <w:rFonts w:ascii="Calibri" w:hAnsi="Calibri" w:cs="Calibri"/>
          <w:lang w:val="pt"/>
        </w:rPr>
        <w:t xml:space="preserve"> apresenta como restrições a entrega de protótipos funcionais a cada dez dias, obtendo-se o </w:t>
      </w:r>
      <w:proofErr w:type="gramStart"/>
      <w:r>
        <w:rPr>
          <w:rFonts w:ascii="Calibri" w:hAnsi="Calibri" w:cs="Calibri"/>
          <w:lang w:val="pt"/>
        </w:rPr>
        <w:t>feedback</w:t>
      </w:r>
      <w:proofErr w:type="gramEnd"/>
      <w:r>
        <w:rPr>
          <w:rFonts w:ascii="Calibri" w:hAnsi="Calibri" w:cs="Calibri"/>
          <w:lang w:val="pt"/>
        </w:rPr>
        <w:t xml:space="preserve"> dos clientes para realizar as modificações pertinentes.  Em cada uma delas será feito um pagamento; o cliente dispõe de R$2000,00. Todos os integrantes da equipe devem estar regulamentados via CLT e não será permitida a contratação de consultoria externa para esse projeto. O Software deverá ser entregue ao cliente em 51 dias.</w:t>
      </w:r>
    </w:p>
    <w:p w14:paraId="234CBBD5" w14:textId="77777777" w:rsidR="00113F0E" w:rsidRPr="00113F0E" w:rsidRDefault="00113F0E" w:rsidP="00113F0E"/>
    <w:p w14:paraId="51CEA89A" w14:textId="77777777" w:rsidR="00113F0E" w:rsidRPr="00660972" w:rsidRDefault="00113F0E" w:rsidP="00660972">
      <w:pPr>
        <w:pStyle w:val="Ttulo1"/>
      </w:pPr>
      <w:bookmarkStart w:id="8" w:name="_Toc480652989"/>
      <w:proofErr w:type="gramStart"/>
      <w:r w:rsidRPr="00660972">
        <w:lastRenderedPageBreak/>
        <w:t>3.</w:t>
      </w:r>
      <w:proofErr w:type="gramEnd"/>
      <w:r w:rsidRPr="00660972">
        <w:t>Requisitos</w:t>
      </w:r>
      <w:bookmarkEnd w:id="8"/>
    </w:p>
    <w:p w14:paraId="00270E11" w14:textId="50892ED2" w:rsidR="00113F0E" w:rsidRDefault="00113F0E" w:rsidP="006D0669">
      <w:pPr>
        <w:pStyle w:val="Ttulo2"/>
        <w:numPr>
          <w:ilvl w:val="1"/>
          <w:numId w:val="4"/>
        </w:numPr>
      </w:pPr>
      <w:bookmarkStart w:id="9" w:name="_Toc480652990"/>
      <w:r>
        <w:t>Requisitos funcionais</w:t>
      </w:r>
      <w:bookmarkEnd w:id="9"/>
    </w:p>
    <w:p w14:paraId="1EB2FE98" w14:textId="60F2A2F7" w:rsidR="006D0669" w:rsidRDefault="006D0669" w:rsidP="006D0669">
      <w:pPr>
        <w:ind w:left="567"/>
        <w:rPr>
          <w:b/>
        </w:rPr>
      </w:pPr>
      <w:r>
        <w:rPr>
          <w:b/>
        </w:rPr>
        <w:t xml:space="preserve">ADDT - </w:t>
      </w:r>
      <w:r w:rsidR="00214877" w:rsidRPr="006D0669">
        <w:rPr>
          <w:b/>
        </w:rPr>
        <w:t>Inserir tarefa</w:t>
      </w:r>
      <w:r w:rsidR="000A546C" w:rsidRPr="006D0669">
        <w:rPr>
          <w:b/>
        </w:rPr>
        <w:br/>
      </w:r>
      <w:r w:rsidR="00214877">
        <w:t>Q</w:t>
      </w:r>
      <w:r w:rsidR="000A546C">
        <w:t xml:space="preserve">uando o usuário </w:t>
      </w:r>
      <w:r w:rsidR="00214877">
        <w:t>pressionar</w:t>
      </w:r>
      <w:r w:rsidR="000A546C">
        <w:t xml:space="preserve"> um botão o sistema deverá fornecer a capacidade </w:t>
      </w:r>
      <w:r w:rsidR="00214877">
        <w:t xml:space="preserve">para o </w:t>
      </w:r>
      <w:r w:rsidR="000A546C">
        <w:t>usuário</w:t>
      </w:r>
      <w:r w:rsidR="000A546C" w:rsidRPr="00425306">
        <w:t xml:space="preserve"> </w:t>
      </w:r>
      <w:r w:rsidR="000A546C">
        <w:t>inserir uma nova tarefa.</w:t>
      </w:r>
    </w:p>
    <w:p w14:paraId="0434ECC2" w14:textId="77777777" w:rsidR="006D0669" w:rsidRDefault="006D0669" w:rsidP="006D0669">
      <w:pPr>
        <w:ind w:left="567"/>
        <w:rPr>
          <w:b/>
        </w:rPr>
      </w:pPr>
      <w:r>
        <w:rPr>
          <w:b/>
        </w:rPr>
        <w:t xml:space="preserve">DELT - </w:t>
      </w:r>
      <w:proofErr w:type="gramStart"/>
      <w:r w:rsidR="00214877" w:rsidRPr="006D0669">
        <w:rPr>
          <w:b/>
        </w:rPr>
        <w:t>Deletar</w:t>
      </w:r>
      <w:proofErr w:type="gramEnd"/>
      <w:r w:rsidR="00214877" w:rsidRPr="006D0669">
        <w:rPr>
          <w:b/>
        </w:rPr>
        <w:t xml:space="preserve"> tarefa</w:t>
      </w:r>
      <w:r w:rsidR="000A546C" w:rsidRPr="006D0669">
        <w:rPr>
          <w:b/>
        </w:rPr>
        <w:br/>
      </w:r>
      <w:r w:rsidR="00214877">
        <w:t>Quando o usuário pressionar um botão</w:t>
      </w:r>
      <w:r w:rsidR="000A546C">
        <w:t xml:space="preserve"> o sistema deverá fornecer a capacidade </w:t>
      </w:r>
      <w:r w:rsidR="00214877">
        <w:t xml:space="preserve">para o usuário excluir </w:t>
      </w:r>
      <w:r w:rsidR="00025110">
        <w:t>qualquer</w:t>
      </w:r>
      <w:r w:rsidR="00214877">
        <w:t xml:space="preserve"> tarefa.</w:t>
      </w:r>
    </w:p>
    <w:p w14:paraId="5EE5F547" w14:textId="7A4BE458" w:rsidR="00214877" w:rsidRPr="006D0669" w:rsidRDefault="006D0669" w:rsidP="006D0669">
      <w:pPr>
        <w:ind w:left="567"/>
        <w:rPr>
          <w:b/>
        </w:rPr>
      </w:pPr>
      <w:r>
        <w:rPr>
          <w:b/>
        </w:rPr>
        <w:t xml:space="preserve">ALTT - </w:t>
      </w:r>
      <w:r w:rsidR="00214877" w:rsidRPr="006D0669">
        <w:rPr>
          <w:b/>
        </w:rPr>
        <w:t>Alterar estado da tarefa</w:t>
      </w:r>
      <w:r w:rsidR="00214877" w:rsidRPr="006D0669">
        <w:rPr>
          <w:b/>
        </w:rPr>
        <w:br/>
      </w:r>
      <w:r w:rsidR="00214877">
        <w:t>Quando o usuário pressionar um botão o sistema deverá fornecer a capacidade para o usuário de alterar o estado de uma tarefa.</w:t>
      </w:r>
    </w:p>
    <w:p w14:paraId="1799F187" w14:textId="77777777" w:rsidR="006D0669" w:rsidRDefault="006D0669" w:rsidP="006D0669">
      <w:pPr>
        <w:ind w:left="567"/>
      </w:pPr>
      <w:r>
        <w:rPr>
          <w:b/>
        </w:rPr>
        <w:t xml:space="preserve">VILT - </w:t>
      </w:r>
      <w:r w:rsidR="00214877" w:rsidRPr="006D0669">
        <w:rPr>
          <w:b/>
        </w:rPr>
        <w:t>Visualizar tarefas</w:t>
      </w:r>
      <w:r w:rsidR="00214877" w:rsidRPr="006D0669">
        <w:rPr>
          <w:b/>
        </w:rPr>
        <w:br/>
      </w:r>
      <w:r w:rsidR="00214877">
        <w:t>Quando o aplicativo iniciar o sistema deverá fornecer a capacidade de</w:t>
      </w:r>
      <w:r w:rsidR="00214877" w:rsidRPr="00425306">
        <w:t xml:space="preserve"> </w:t>
      </w:r>
      <w:r w:rsidR="00214877">
        <w:t>para o usuário consultar as tarefas inseridas</w:t>
      </w:r>
      <w:r w:rsidR="00025110">
        <w:t>.</w:t>
      </w:r>
    </w:p>
    <w:p w14:paraId="080C4DEC" w14:textId="77777777" w:rsidR="006D0669" w:rsidRDefault="006D0669" w:rsidP="006D0669">
      <w:pPr>
        <w:ind w:left="567"/>
      </w:pPr>
      <w:r>
        <w:rPr>
          <w:b/>
        </w:rPr>
        <w:t xml:space="preserve">ORDT - </w:t>
      </w:r>
      <w:r w:rsidR="00214877" w:rsidRPr="006D0669">
        <w:rPr>
          <w:b/>
        </w:rPr>
        <w:t>Ordenar tarefas</w:t>
      </w:r>
      <w:r w:rsidR="00214877" w:rsidRPr="006D0669">
        <w:rPr>
          <w:b/>
        </w:rPr>
        <w:br/>
      </w:r>
      <w:r w:rsidR="00214877">
        <w:t xml:space="preserve">Quando o aplicativo iniciar o sistema deverá </w:t>
      </w:r>
      <w:r w:rsidR="00A146B9">
        <w:t>possuir</w:t>
      </w:r>
      <w:r w:rsidR="00214877">
        <w:t xml:space="preserve"> a capacidade </w:t>
      </w:r>
      <w:r w:rsidR="00A146B9">
        <w:t xml:space="preserve">de ordenar as tarefas por </w:t>
      </w:r>
      <w:r w:rsidR="00025110">
        <w:t xml:space="preserve">prioridade </w:t>
      </w:r>
      <w:r w:rsidR="00A146B9">
        <w:t>e exibi-las ao usuário.</w:t>
      </w:r>
    </w:p>
    <w:p w14:paraId="69435168" w14:textId="77777777" w:rsidR="006D0669" w:rsidRDefault="006D0669" w:rsidP="006D0669">
      <w:pPr>
        <w:spacing w:after="0" w:line="240" w:lineRule="auto"/>
        <w:ind w:left="567"/>
        <w:rPr>
          <w:b/>
        </w:rPr>
      </w:pPr>
      <w:r>
        <w:rPr>
          <w:b/>
        </w:rPr>
        <w:t xml:space="preserve">COLOR - </w:t>
      </w:r>
      <w:r w:rsidR="00E85CE2" w:rsidRPr="006D0669">
        <w:rPr>
          <w:b/>
        </w:rPr>
        <w:t>Co</w:t>
      </w:r>
      <w:r>
        <w:rPr>
          <w:b/>
        </w:rPr>
        <w:t>lorir Sistema</w:t>
      </w:r>
    </w:p>
    <w:p w14:paraId="3C824285" w14:textId="5B0BA845" w:rsidR="00E85CE2" w:rsidRPr="006D0669" w:rsidRDefault="00E85CE2" w:rsidP="006D0669">
      <w:pPr>
        <w:spacing w:after="0" w:line="240" w:lineRule="auto"/>
        <w:ind w:left="567"/>
      </w:pPr>
      <w:r w:rsidRPr="00E85CE2">
        <w:t xml:space="preserve">Quando o aplicativo iniciar deve ser capaz de exibir uma coloração diferente para </w:t>
      </w:r>
      <w:proofErr w:type="gramStart"/>
      <w:r w:rsidRPr="00E85CE2">
        <w:t>cada</w:t>
      </w:r>
      <w:proofErr w:type="gramEnd"/>
      <w:r w:rsidRPr="00E85CE2">
        <w:t xml:space="preserve"> status de tarefas.</w:t>
      </w:r>
    </w:p>
    <w:p w14:paraId="05F121E9" w14:textId="77777777" w:rsidR="00E85CE2" w:rsidRPr="00214877" w:rsidRDefault="00E85CE2" w:rsidP="00E85CE2">
      <w:pPr>
        <w:pStyle w:val="PargrafodaLista"/>
        <w:ind w:left="1080"/>
        <w:rPr>
          <w:b/>
        </w:rPr>
      </w:pPr>
    </w:p>
    <w:p w14:paraId="3FCD8E14" w14:textId="0685BFFB" w:rsidR="00214877" w:rsidRPr="00214877" w:rsidRDefault="00214877" w:rsidP="00214877">
      <w:pPr>
        <w:rPr>
          <w:b/>
        </w:rPr>
      </w:pPr>
    </w:p>
    <w:p w14:paraId="16F5F145" w14:textId="77777777" w:rsidR="00113F0E" w:rsidRDefault="00113F0E" w:rsidP="00113F0E">
      <w:pPr>
        <w:pStyle w:val="Ttulo2"/>
      </w:pPr>
      <w:bookmarkStart w:id="10" w:name="_Toc480652991"/>
      <w:r>
        <w:t>3.2 Requisitos de qualidade</w:t>
      </w:r>
      <w:bookmarkEnd w:id="10"/>
    </w:p>
    <w:p w14:paraId="16B1E028" w14:textId="77777777" w:rsidR="00952D90" w:rsidRPr="004429BD" w:rsidRDefault="00952D90" w:rsidP="00952D90">
      <w:pPr>
        <w:rPr>
          <w:b/>
        </w:rPr>
      </w:pPr>
      <w:r>
        <w:rPr>
          <w:b/>
        </w:rPr>
        <w:t>S</w:t>
      </w:r>
      <w:r w:rsidRPr="004429BD">
        <w:rPr>
          <w:b/>
        </w:rPr>
        <w:t>egurança</w:t>
      </w:r>
      <w:r>
        <w:rPr>
          <w:b/>
        </w:rPr>
        <w:t>- Integridade dos dados</w:t>
      </w:r>
    </w:p>
    <w:p w14:paraId="40F12C15" w14:textId="66529C23" w:rsidR="00952D90" w:rsidRDefault="00952D90" w:rsidP="00952D90">
      <w:r>
        <w:t xml:space="preserve"> Quando o usuário utilizar o software</w:t>
      </w:r>
      <w:r w:rsidR="009F5660">
        <w:fldChar w:fldCharType="begin"/>
      </w:r>
      <w:r w:rsidR="009F5660">
        <w:instrText xml:space="preserve"> XE "</w:instrText>
      </w:r>
      <w:r w:rsidR="009F5660" w:rsidRPr="00C538D8">
        <w:instrText>software:Software</w:instrText>
      </w:r>
      <w:r w:rsidR="009F5660">
        <w:instrText xml:space="preserve">" </w:instrText>
      </w:r>
      <w:r w:rsidR="009F5660">
        <w:fldChar w:fldCharType="end"/>
      </w:r>
      <w:r>
        <w:t xml:space="preserve">, as informações referentes às suas tarefas deverão estar seguras, não podendo ser feita nenhuma alteração por outro indivíduo </w:t>
      </w:r>
      <w:proofErr w:type="gramStart"/>
      <w:r>
        <w:t>não-autorizado</w:t>
      </w:r>
      <w:proofErr w:type="gramEnd"/>
      <w:r>
        <w:t>.</w:t>
      </w:r>
    </w:p>
    <w:p w14:paraId="7F34FB64" w14:textId="77777777" w:rsidR="00952D90" w:rsidRPr="004429BD" w:rsidRDefault="00952D90" w:rsidP="00952D90">
      <w:pPr>
        <w:rPr>
          <w:b/>
        </w:rPr>
      </w:pPr>
      <w:r w:rsidRPr="004429BD">
        <w:rPr>
          <w:b/>
        </w:rPr>
        <w:t xml:space="preserve"> D</w:t>
      </w:r>
      <w:r>
        <w:rPr>
          <w:b/>
        </w:rPr>
        <w:t>esempenho- Tempo de processamento</w:t>
      </w:r>
    </w:p>
    <w:p w14:paraId="2E9D1C65" w14:textId="77777777" w:rsidR="00952D90" w:rsidRPr="00113F0E" w:rsidRDefault="00952D90" w:rsidP="00952D90">
      <w:r>
        <w:t>Assim que o usuário selecionar uma operação, o sistema deverá processá-la de forma rápida, em até 2 segundos.</w:t>
      </w:r>
    </w:p>
    <w:p w14:paraId="7435A0AE" w14:textId="7BFC3CB5" w:rsidR="00113F0E" w:rsidRDefault="00113F0E" w:rsidP="00113F0E">
      <w:pPr>
        <w:rPr>
          <w:b/>
        </w:rPr>
      </w:pPr>
    </w:p>
    <w:p w14:paraId="32443A92" w14:textId="77777777" w:rsidR="00741E49" w:rsidRPr="00113F0E" w:rsidRDefault="00741E49" w:rsidP="00113F0E"/>
    <w:p w14:paraId="3DA32E67" w14:textId="77777777" w:rsidR="00C61726" w:rsidRDefault="00C61726" w:rsidP="00113F0E">
      <w:pPr>
        <w:pStyle w:val="Ttulo1"/>
        <w:rPr>
          <w:sz w:val="16"/>
          <w:szCs w:val="16"/>
        </w:rPr>
      </w:pPr>
      <w:bookmarkStart w:id="11" w:name="_Toc480652992"/>
    </w:p>
    <w:p w14:paraId="3837EB40" w14:textId="77777777" w:rsidR="00C61726" w:rsidRDefault="00C61726" w:rsidP="00C61726"/>
    <w:p w14:paraId="5448DB2D" w14:textId="77777777" w:rsidR="00C61726" w:rsidRPr="00C61726" w:rsidRDefault="00C61726" w:rsidP="00C61726"/>
    <w:p w14:paraId="7A0D9EAB" w14:textId="77777777" w:rsidR="00113F0E" w:rsidRDefault="00113F0E" w:rsidP="00113F0E">
      <w:pPr>
        <w:pStyle w:val="Ttulo1"/>
      </w:pPr>
      <w:r>
        <w:lastRenderedPageBreak/>
        <w:t>Apêndices</w:t>
      </w:r>
      <w:bookmarkEnd w:id="11"/>
    </w:p>
    <w:p w14:paraId="5762D996" w14:textId="29311D82" w:rsidR="00C61726" w:rsidRDefault="00C61726" w:rsidP="00C61726">
      <w:pPr>
        <w:rPr>
          <w:sz w:val="32"/>
          <w:szCs w:val="32"/>
        </w:rPr>
      </w:pPr>
      <w:r>
        <w:rPr>
          <w:sz w:val="32"/>
          <w:szCs w:val="32"/>
        </w:rPr>
        <w:t>Casos de Uso textuais</w:t>
      </w:r>
    </w:p>
    <w:p w14:paraId="27A981B9" w14:textId="77777777" w:rsidR="00C61726" w:rsidRPr="00C61726" w:rsidRDefault="00C61726" w:rsidP="00C61726">
      <w:pPr>
        <w:rPr>
          <w:i/>
        </w:rPr>
      </w:pPr>
      <w:r w:rsidRPr="00C61726">
        <w:rPr>
          <w:i/>
        </w:rPr>
        <w:t xml:space="preserve">Caso de uso Textual </w:t>
      </w:r>
      <w:proofErr w:type="gramStart"/>
      <w:r w:rsidRPr="00C61726">
        <w:rPr>
          <w:i/>
        </w:rPr>
        <w:t>1</w:t>
      </w:r>
      <w:proofErr w:type="gramEnd"/>
    </w:p>
    <w:p w14:paraId="2CE26CC0" w14:textId="77777777" w:rsidR="00C61726" w:rsidRDefault="00C61726" w:rsidP="00C61726">
      <w:r w:rsidRPr="00C61726">
        <w:rPr>
          <w:b/>
        </w:rPr>
        <w:t>Identificador:</w:t>
      </w:r>
      <w:r>
        <w:t xml:space="preserve"> CDUT01</w:t>
      </w:r>
    </w:p>
    <w:p w14:paraId="0572D3BA" w14:textId="77777777" w:rsidR="00C61726" w:rsidRDefault="00C61726" w:rsidP="00C61726">
      <w:r w:rsidRPr="00C61726">
        <w:rPr>
          <w:b/>
        </w:rPr>
        <w:t>Nome:</w:t>
      </w:r>
      <w:r>
        <w:t xml:space="preserve"> Inserir Tarefas</w:t>
      </w:r>
    </w:p>
    <w:p w14:paraId="21312F1C" w14:textId="77777777" w:rsidR="00C61726" w:rsidRDefault="00C61726" w:rsidP="00C61726">
      <w:r w:rsidRPr="00C61726">
        <w:rPr>
          <w:b/>
        </w:rPr>
        <w:t>Autor:</w:t>
      </w:r>
      <w:r>
        <w:t xml:space="preserve"> </w:t>
      </w:r>
      <w:proofErr w:type="spellStart"/>
      <w:r>
        <w:t>Icaro</w:t>
      </w:r>
      <w:proofErr w:type="spellEnd"/>
      <w:r>
        <w:t xml:space="preserve"> e Caio</w:t>
      </w:r>
    </w:p>
    <w:p w14:paraId="76E902E9" w14:textId="77777777" w:rsidR="00C61726" w:rsidRDefault="00C61726" w:rsidP="00C61726">
      <w:r w:rsidRPr="00C61726">
        <w:rPr>
          <w:b/>
        </w:rPr>
        <w:t>Prioridade</w:t>
      </w:r>
      <w:r>
        <w:t>: Alta</w:t>
      </w:r>
    </w:p>
    <w:p w14:paraId="64219842" w14:textId="77777777" w:rsidR="00C61726" w:rsidRDefault="00C61726" w:rsidP="00C61726">
      <w:r w:rsidRPr="00C61726">
        <w:rPr>
          <w:b/>
        </w:rPr>
        <w:t>Fonte:</w:t>
      </w:r>
      <w:r>
        <w:t xml:space="preserve"> Cliente</w:t>
      </w:r>
    </w:p>
    <w:p w14:paraId="77DB004D" w14:textId="77777777" w:rsidR="00C61726" w:rsidRDefault="00C61726" w:rsidP="00C61726">
      <w:r w:rsidRPr="00C61726">
        <w:rPr>
          <w:b/>
        </w:rPr>
        <w:t xml:space="preserve">Responsável: </w:t>
      </w:r>
      <w:proofErr w:type="gramStart"/>
      <w:r>
        <w:t>Caio,</w:t>
      </w:r>
      <w:proofErr w:type="gramEnd"/>
      <w:r>
        <w:t xml:space="preserve"> </w:t>
      </w:r>
      <w:proofErr w:type="spellStart"/>
      <w:r>
        <w:t>Andre</w:t>
      </w:r>
      <w:proofErr w:type="spellEnd"/>
      <w:r>
        <w:t xml:space="preserve"> e </w:t>
      </w:r>
      <w:proofErr w:type="spellStart"/>
      <w:r>
        <w:t>Icaro</w:t>
      </w:r>
      <w:proofErr w:type="spellEnd"/>
    </w:p>
    <w:p w14:paraId="27A7927E" w14:textId="77777777" w:rsidR="00C61726" w:rsidRDefault="00C61726" w:rsidP="00C61726">
      <w:r w:rsidRPr="00C61726">
        <w:rPr>
          <w:b/>
        </w:rPr>
        <w:t>Descrição:</w:t>
      </w:r>
      <w:r>
        <w:t xml:space="preserve"> Quando o usuário pressionar um botão o sistema deverá fornecer a capacidade para o usuário</w:t>
      </w:r>
      <w:r w:rsidRPr="00425306">
        <w:t xml:space="preserve"> </w:t>
      </w:r>
      <w:r>
        <w:t>inserir uma nova tarefa.</w:t>
      </w:r>
    </w:p>
    <w:p w14:paraId="62ABC3D0" w14:textId="78EEDD32" w:rsidR="00C61726" w:rsidRDefault="00C61726" w:rsidP="00C61726">
      <w:r w:rsidRPr="00C61726">
        <w:rPr>
          <w:b/>
        </w:rPr>
        <w:t>Trigger:</w:t>
      </w:r>
      <w:r w:rsidR="000A0F77">
        <w:t xml:space="preserve"> Usuário clicar no</w:t>
      </w:r>
      <w:r>
        <w:t xml:space="preserve"> </w:t>
      </w:r>
      <w:r w:rsidR="000A0F77">
        <w:t xml:space="preserve">ícone “” </w:t>
      </w:r>
    </w:p>
    <w:p w14:paraId="7283ECCF" w14:textId="77777777" w:rsidR="00C61726" w:rsidRDefault="00C61726" w:rsidP="00C61726">
      <w:r w:rsidRPr="00C61726">
        <w:rPr>
          <w:b/>
        </w:rPr>
        <w:t>Atores:</w:t>
      </w:r>
      <w:r>
        <w:t xml:space="preserve"> Usuário</w:t>
      </w:r>
    </w:p>
    <w:p w14:paraId="4A20B0C4" w14:textId="77777777" w:rsidR="00C61726" w:rsidRDefault="00C61726" w:rsidP="00C61726">
      <w:r w:rsidRPr="00C61726">
        <w:rPr>
          <w:b/>
        </w:rPr>
        <w:t>Pré-condição:</w:t>
      </w:r>
      <w:r>
        <w:t xml:space="preserve"> Sistema estar aberto.</w:t>
      </w:r>
    </w:p>
    <w:p w14:paraId="632A3AE0" w14:textId="0A9E66B6" w:rsidR="00C61726" w:rsidRDefault="00C61726" w:rsidP="00C61726">
      <w:r w:rsidRPr="00C61726">
        <w:rPr>
          <w:b/>
        </w:rPr>
        <w:t>Resultado:</w:t>
      </w:r>
      <w:r>
        <w:t xml:space="preserve"> Agenda</w:t>
      </w:r>
      <w:r w:rsidR="009F5660">
        <w:fldChar w:fldCharType="begin"/>
      </w:r>
      <w:r w:rsidR="009F5660">
        <w:instrText xml:space="preserve"> XE "</w:instrText>
      </w:r>
      <w:r w:rsidR="009F5660" w:rsidRPr="00C36C95">
        <w:instrText>Agenda</w:instrText>
      </w:r>
      <w:r w:rsidR="009F5660">
        <w:instrText xml:space="preserve">" </w:instrText>
      </w:r>
      <w:r w:rsidR="009F5660">
        <w:fldChar w:fldCharType="end"/>
      </w:r>
      <w:r>
        <w:t xml:space="preserve"> com tarefa adicionada no status desejado e ordenada.</w:t>
      </w:r>
    </w:p>
    <w:p w14:paraId="66217DE3" w14:textId="77777777" w:rsidR="00C61726" w:rsidRDefault="00C61726" w:rsidP="00C61726"/>
    <w:p w14:paraId="2DE7577D" w14:textId="77777777" w:rsidR="00C61726" w:rsidRPr="00C61726" w:rsidRDefault="00C61726" w:rsidP="00C61726">
      <w:pPr>
        <w:rPr>
          <w:i/>
        </w:rPr>
      </w:pPr>
      <w:r w:rsidRPr="00C61726">
        <w:rPr>
          <w:i/>
        </w:rPr>
        <w:t xml:space="preserve">Caso de uso Textual </w:t>
      </w:r>
      <w:proofErr w:type="gramStart"/>
      <w:r w:rsidRPr="00C61726">
        <w:rPr>
          <w:i/>
        </w:rPr>
        <w:t>2</w:t>
      </w:r>
      <w:proofErr w:type="gramEnd"/>
    </w:p>
    <w:p w14:paraId="1F143113" w14:textId="77777777" w:rsidR="00C61726" w:rsidRDefault="00C61726" w:rsidP="00C61726">
      <w:r w:rsidRPr="00C61726">
        <w:rPr>
          <w:b/>
        </w:rPr>
        <w:t xml:space="preserve">Identificador: </w:t>
      </w:r>
      <w:r>
        <w:t>CDUT02</w:t>
      </w:r>
    </w:p>
    <w:p w14:paraId="64AB777F" w14:textId="77777777" w:rsidR="00C61726" w:rsidRDefault="00C61726" w:rsidP="00C61726">
      <w:r w:rsidRPr="00C61726">
        <w:rPr>
          <w:b/>
        </w:rPr>
        <w:t>Nome:</w:t>
      </w:r>
      <w:r>
        <w:t xml:space="preserve"> Alterar Tarefas</w:t>
      </w:r>
    </w:p>
    <w:p w14:paraId="21143BEC" w14:textId="77777777" w:rsidR="00C61726" w:rsidRDefault="00C61726" w:rsidP="00C61726">
      <w:r w:rsidRPr="00C61726">
        <w:rPr>
          <w:b/>
        </w:rPr>
        <w:t xml:space="preserve">Autor: </w:t>
      </w:r>
      <w:proofErr w:type="spellStart"/>
      <w:r>
        <w:t>Icaro</w:t>
      </w:r>
      <w:proofErr w:type="spellEnd"/>
      <w:r>
        <w:t xml:space="preserve"> e Caio</w:t>
      </w:r>
    </w:p>
    <w:p w14:paraId="204B9F15" w14:textId="77777777" w:rsidR="00C61726" w:rsidRDefault="00C61726" w:rsidP="00C61726">
      <w:r w:rsidRPr="00C61726">
        <w:rPr>
          <w:b/>
        </w:rPr>
        <w:t>Prioridade:</w:t>
      </w:r>
      <w:r>
        <w:t xml:space="preserve"> Alta</w:t>
      </w:r>
    </w:p>
    <w:p w14:paraId="1022B403" w14:textId="77777777" w:rsidR="00C61726" w:rsidRDefault="00C61726" w:rsidP="00C61726">
      <w:r w:rsidRPr="00C61726">
        <w:rPr>
          <w:b/>
        </w:rPr>
        <w:t xml:space="preserve">Fonte: </w:t>
      </w:r>
      <w:r>
        <w:t>Cliente</w:t>
      </w:r>
    </w:p>
    <w:p w14:paraId="1E60803A" w14:textId="77777777" w:rsidR="00C61726" w:rsidRDefault="00C61726" w:rsidP="00C61726">
      <w:r w:rsidRPr="00C61726">
        <w:rPr>
          <w:b/>
        </w:rPr>
        <w:t xml:space="preserve">Responsável: </w:t>
      </w:r>
      <w:r>
        <w:t>Mayara</w:t>
      </w:r>
      <w:proofErr w:type="gramStart"/>
      <w:r>
        <w:t>, Caio</w:t>
      </w:r>
      <w:proofErr w:type="gramEnd"/>
      <w:r>
        <w:t xml:space="preserve"> e </w:t>
      </w:r>
      <w:proofErr w:type="spellStart"/>
      <w:r>
        <w:t>Andre</w:t>
      </w:r>
      <w:proofErr w:type="spellEnd"/>
    </w:p>
    <w:p w14:paraId="77240031" w14:textId="77777777" w:rsidR="00C61726" w:rsidRDefault="00C61726" w:rsidP="00C61726">
      <w:r w:rsidRPr="00C61726">
        <w:rPr>
          <w:b/>
        </w:rPr>
        <w:t>Descrição:</w:t>
      </w:r>
      <w:r>
        <w:t xml:space="preserve"> Quando o usuário pressionar um botão o sistema deverá fornecer a capacidade para o usuário de alterar o estado de uma tarefa.</w:t>
      </w:r>
    </w:p>
    <w:p w14:paraId="3B2850D0" w14:textId="359ABF23" w:rsidR="00C61726" w:rsidRDefault="00C61726" w:rsidP="00C61726">
      <w:r w:rsidRPr="00C61726">
        <w:rPr>
          <w:b/>
        </w:rPr>
        <w:t>Trigger:</w:t>
      </w:r>
      <w:r>
        <w:t xml:space="preserve"> Usuário clicar n</w:t>
      </w:r>
      <w:r w:rsidR="000A0F77">
        <w:t>o ícone</w:t>
      </w:r>
      <w:r>
        <w:t xml:space="preserve"> “” </w:t>
      </w:r>
    </w:p>
    <w:p w14:paraId="14B0FC87" w14:textId="77777777" w:rsidR="00C61726" w:rsidRDefault="00C61726" w:rsidP="00C61726">
      <w:r w:rsidRPr="00C61726">
        <w:rPr>
          <w:b/>
        </w:rPr>
        <w:t>Atores:</w:t>
      </w:r>
      <w:r>
        <w:t xml:space="preserve"> Usuário</w:t>
      </w:r>
    </w:p>
    <w:p w14:paraId="64D48D06" w14:textId="77777777" w:rsidR="00C61726" w:rsidRDefault="00C61726" w:rsidP="00C61726">
      <w:r w:rsidRPr="00C61726">
        <w:rPr>
          <w:b/>
        </w:rPr>
        <w:t>Pré-condição:</w:t>
      </w:r>
      <w:r>
        <w:t xml:space="preserve"> Sistema estar aberto e existir ao menos uma tarefa.</w:t>
      </w:r>
    </w:p>
    <w:p w14:paraId="4933120B" w14:textId="7A4284D7" w:rsidR="00C61726" w:rsidRDefault="00C61726" w:rsidP="00C61726">
      <w:r w:rsidRPr="00C61726">
        <w:rPr>
          <w:b/>
        </w:rPr>
        <w:t xml:space="preserve">Resultado: </w:t>
      </w:r>
      <w:r>
        <w:t>Agenda</w:t>
      </w:r>
      <w:r w:rsidR="009F5660">
        <w:fldChar w:fldCharType="begin"/>
      </w:r>
      <w:r w:rsidR="009F5660">
        <w:instrText xml:space="preserve"> XE "</w:instrText>
      </w:r>
      <w:r w:rsidR="009F5660" w:rsidRPr="00C36C95">
        <w:instrText>Agenda</w:instrText>
      </w:r>
      <w:r w:rsidR="009F5660">
        <w:instrText xml:space="preserve">" </w:instrText>
      </w:r>
      <w:r w:rsidR="009F5660">
        <w:fldChar w:fldCharType="end"/>
      </w:r>
      <w:r>
        <w:t xml:space="preserve"> com tarefa alterada no status desejado e ordenada.</w:t>
      </w:r>
    </w:p>
    <w:p w14:paraId="47481B4B" w14:textId="77777777" w:rsidR="00C61726" w:rsidRDefault="00C61726" w:rsidP="00C61726"/>
    <w:p w14:paraId="344BEA48" w14:textId="77777777" w:rsidR="00C61726" w:rsidRDefault="00C61726" w:rsidP="00C61726"/>
    <w:p w14:paraId="5F67A46C" w14:textId="77777777" w:rsidR="00C61726" w:rsidRPr="00C61726" w:rsidRDefault="00C61726" w:rsidP="00C61726">
      <w:pPr>
        <w:rPr>
          <w:i/>
        </w:rPr>
      </w:pPr>
      <w:r w:rsidRPr="00C61726">
        <w:rPr>
          <w:i/>
        </w:rPr>
        <w:t xml:space="preserve">Caso de uso Textual </w:t>
      </w:r>
      <w:proofErr w:type="gramStart"/>
      <w:r w:rsidRPr="00C61726">
        <w:rPr>
          <w:i/>
        </w:rPr>
        <w:t>3</w:t>
      </w:r>
      <w:proofErr w:type="gramEnd"/>
    </w:p>
    <w:p w14:paraId="261B9C07" w14:textId="77777777" w:rsidR="00C61726" w:rsidRDefault="00C61726" w:rsidP="00C61726">
      <w:r w:rsidRPr="00C61726">
        <w:rPr>
          <w:b/>
        </w:rPr>
        <w:lastRenderedPageBreak/>
        <w:t>Identificador:</w:t>
      </w:r>
      <w:r>
        <w:t xml:space="preserve"> CDUT03</w:t>
      </w:r>
    </w:p>
    <w:p w14:paraId="0C3D7563" w14:textId="77777777" w:rsidR="00C61726" w:rsidRDefault="00C61726" w:rsidP="00C61726">
      <w:r w:rsidRPr="00C61726">
        <w:rPr>
          <w:b/>
        </w:rPr>
        <w:t>Nome:</w:t>
      </w:r>
      <w:r>
        <w:t xml:space="preserve"> </w:t>
      </w:r>
      <w:proofErr w:type="gramStart"/>
      <w:r>
        <w:t>Deletar</w:t>
      </w:r>
      <w:proofErr w:type="gramEnd"/>
      <w:r>
        <w:t xml:space="preserve"> Tarefas</w:t>
      </w:r>
    </w:p>
    <w:p w14:paraId="2CCD1D53" w14:textId="77777777" w:rsidR="00C61726" w:rsidRDefault="00C61726" w:rsidP="00C61726">
      <w:r w:rsidRPr="00C61726">
        <w:rPr>
          <w:b/>
        </w:rPr>
        <w:t xml:space="preserve">Autor: </w:t>
      </w:r>
      <w:proofErr w:type="spellStart"/>
      <w:r>
        <w:t>Icaro</w:t>
      </w:r>
      <w:proofErr w:type="spellEnd"/>
      <w:r>
        <w:t xml:space="preserve"> e Caio</w:t>
      </w:r>
    </w:p>
    <w:p w14:paraId="53EAC222" w14:textId="77777777" w:rsidR="00C61726" w:rsidRDefault="00C61726" w:rsidP="00C61726">
      <w:r w:rsidRPr="00C61726">
        <w:rPr>
          <w:b/>
        </w:rPr>
        <w:t>Prioridade</w:t>
      </w:r>
      <w:r>
        <w:t>: Alta</w:t>
      </w:r>
    </w:p>
    <w:p w14:paraId="7026690A" w14:textId="77777777" w:rsidR="00C61726" w:rsidRDefault="00C61726" w:rsidP="00C61726">
      <w:r w:rsidRPr="00C61726">
        <w:rPr>
          <w:b/>
        </w:rPr>
        <w:t>Fonte:</w:t>
      </w:r>
      <w:r>
        <w:t xml:space="preserve"> Cliente</w:t>
      </w:r>
    </w:p>
    <w:p w14:paraId="0C98AAE8" w14:textId="77777777" w:rsidR="00C61726" w:rsidRDefault="00C61726" w:rsidP="00C61726">
      <w:r w:rsidRPr="00C61726">
        <w:rPr>
          <w:b/>
        </w:rPr>
        <w:t>Responsável:</w:t>
      </w:r>
      <w:r>
        <w:t xml:space="preserve"> </w:t>
      </w:r>
      <w:proofErr w:type="spellStart"/>
      <w:r>
        <w:t>Andre</w:t>
      </w:r>
      <w:proofErr w:type="spellEnd"/>
      <w:r>
        <w:t xml:space="preserve">, Mayara e </w:t>
      </w:r>
      <w:proofErr w:type="gramStart"/>
      <w:r>
        <w:t>Pedro</w:t>
      </w:r>
      <w:proofErr w:type="gramEnd"/>
    </w:p>
    <w:p w14:paraId="57E14CF0" w14:textId="77777777" w:rsidR="00C61726" w:rsidRDefault="00C61726" w:rsidP="00C61726">
      <w:r w:rsidRPr="00C61726">
        <w:rPr>
          <w:b/>
        </w:rPr>
        <w:t>Descrição:</w:t>
      </w:r>
      <w:r>
        <w:t xml:space="preserve"> Quando o usuário pressionar um botão o sistema deverá fornecer a capacidade para o usuário excluir uma tarefa.</w:t>
      </w:r>
    </w:p>
    <w:p w14:paraId="7951780A" w14:textId="3A0C0B17" w:rsidR="00C61726" w:rsidRDefault="00C61726" w:rsidP="00C61726">
      <w:r w:rsidRPr="00C61726">
        <w:rPr>
          <w:b/>
        </w:rPr>
        <w:t xml:space="preserve">Trigger: </w:t>
      </w:r>
      <w:r w:rsidR="000A0F77">
        <w:t>Usuário clicar no</w:t>
      </w:r>
      <w:r>
        <w:t xml:space="preserve"> </w:t>
      </w:r>
      <w:r w:rsidR="000A0F77">
        <w:t>ícone</w:t>
      </w:r>
      <w:r>
        <w:t xml:space="preserve"> “” da tarefa desejada.</w:t>
      </w:r>
    </w:p>
    <w:p w14:paraId="45770434" w14:textId="77777777" w:rsidR="00C61726" w:rsidRDefault="00C61726" w:rsidP="00C61726">
      <w:r w:rsidRPr="00C61726">
        <w:rPr>
          <w:b/>
        </w:rPr>
        <w:t xml:space="preserve">Atores: </w:t>
      </w:r>
      <w:r>
        <w:t>Usuário</w:t>
      </w:r>
    </w:p>
    <w:p w14:paraId="01E92060" w14:textId="77777777" w:rsidR="00C61726" w:rsidRDefault="00C61726" w:rsidP="00C61726">
      <w:r w:rsidRPr="00C61726">
        <w:rPr>
          <w:b/>
        </w:rPr>
        <w:t>Pré-condição:</w:t>
      </w:r>
      <w:r>
        <w:t xml:space="preserve"> Sistema estar aberto e existir ao menos uma tarefa.</w:t>
      </w:r>
    </w:p>
    <w:p w14:paraId="678BC269" w14:textId="4E75656B" w:rsidR="00C61726" w:rsidRDefault="00C61726" w:rsidP="00C61726">
      <w:r w:rsidRPr="00C61726">
        <w:rPr>
          <w:b/>
        </w:rPr>
        <w:t>Resultado:</w:t>
      </w:r>
      <w:r>
        <w:t xml:space="preserve"> Agenda</w:t>
      </w:r>
      <w:r w:rsidR="009F5660">
        <w:fldChar w:fldCharType="begin"/>
      </w:r>
      <w:r w:rsidR="009F5660">
        <w:instrText xml:space="preserve"> XE "</w:instrText>
      </w:r>
      <w:r w:rsidR="009F5660" w:rsidRPr="00C36C95">
        <w:instrText>Agenda</w:instrText>
      </w:r>
      <w:r w:rsidR="009F5660">
        <w:instrText xml:space="preserve">" </w:instrText>
      </w:r>
      <w:r w:rsidR="009F5660">
        <w:fldChar w:fldCharType="end"/>
      </w:r>
      <w:r>
        <w:t xml:space="preserve"> com a tarefa selecionada removida.</w:t>
      </w:r>
    </w:p>
    <w:p w14:paraId="77AE378C" w14:textId="77777777" w:rsidR="00C61726" w:rsidRDefault="00C61726" w:rsidP="00C61726"/>
    <w:p w14:paraId="7195DAEF" w14:textId="77777777" w:rsidR="00C61726" w:rsidRPr="00C61726" w:rsidRDefault="00C61726" w:rsidP="00C61726">
      <w:pPr>
        <w:rPr>
          <w:i/>
        </w:rPr>
      </w:pPr>
      <w:r w:rsidRPr="00C61726">
        <w:rPr>
          <w:i/>
        </w:rPr>
        <w:t xml:space="preserve">Caso de uso Textual </w:t>
      </w:r>
      <w:proofErr w:type="gramStart"/>
      <w:r w:rsidRPr="00C61726">
        <w:rPr>
          <w:i/>
        </w:rPr>
        <w:t>4</w:t>
      </w:r>
      <w:proofErr w:type="gramEnd"/>
    </w:p>
    <w:p w14:paraId="1CFD0461" w14:textId="77777777" w:rsidR="00C61726" w:rsidRDefault="00C61726" w:rsidP="00C61726">
      <w:r w:rsidRPr="00C61726">
        <w:rPr>
          <w:b/>
        </w:rPr>
        <w:t>Identificador:</w:t>
      </w:r>
      <w:r>
        <w:t xml:space="preserve"> CDUT04</w:t>
      </w:r>
    </w:p>
    <w:p w14:paraId="319DB2F7" w14:textId="77777777" w:rsidR="00C61726" w:rsidRDefault="00C61726" w:rsidP="00C61726">
      <w:r w:rsidRPr="00C61726">
        <w:rPr>
          <w:b/>
        </w:rPr>
        <w:t>Nome:</w:t>
      </w:r>
      <w:r>
        <w:t xml:space="preserve"> Ordenar Tarefas</w:t>
      </w:r>
    </w:p>
    <w:p w14:paraId="09E76A47" w14:textId="77777777" w:rsidR="00C61726" w:rsidRDefault="00C61726" w:rsidP="00C61726">
      <w:r w:rsidRPr="00C61726">
        <w:rPr>
          <w:b/>
        </w:rPr>
        <w:t>Autor:</w:t>
      </w:r>
      <w:r>
        <w:t xml:space="preserve"> </w:t>
      </w:r>
      <w:proofErr w:type="spellStart"/>
      <w:r>
        <w:t>Icaro</w:t>
      </w:r>
      <w:proofErr w:type="spellEnd"/>
      <w:r>
        <w:t xml:space="preserve"> e Caio</w:t>
      </w:r>
    </w:p>
    <w:p w14:paraId="0DE4D048" w14:textId="77777777" w:rsidR="00C61726" w:rsidRDefault="00C61726" w:rsidP="00C61726">
      <w:r w:rsidRPr="00C61726">
        <w:rPr>
          <w:b/>
        </w:rPr>
        <w:t>Prioridade:</w:t>
      </w:r>
      <w:r>
        <w:t xml:space="preserve"> Alta</w:t>
      </w:r>
    </w:p>
    <w:p w14:paraId="1E170D42" w14:textId="77777777" w:rsidR="00C61726" w:rsidRDefault="00C61726" w:rsidP="00C61726">
      <w:r w:rsidRPr="00C61726">
        <w:rPr>
          <w:b/>
        </w:rPr>
        <w:t>Fonte:</w:t>
      </w:r>
      <w:r>
        <w:t xml:space="preserve"> Cliente</w:t>
      </w:r>
    </w:p>
    <w:p w14:paraId="7564722B" w14:textId="77777777" w:rsidR="00C61726" w:rsidRDefault="00C61726" w:rsidP="00C61726">
      <w:r w:rsidRPr="00C61726">
        <w:rPr>
          <w:b/>
        </w:rPr>
        <w:t>Responsável:</w:t>
      </w:r>
      <w:r>
        <w:t xml:space="preserve"> Pedro</w:t>
      </w:r>
      <w:proofErr w:type="gramStart"/>
      <w:r>
        <w:t>, Caio</w:t>
      </w:r>
      <w:proofErr w:type="gramEnd"/>
      <w:r>
        <w:t xml:space="preserve"> e </w:t>
      </w:r>
      <w:proofErr w:type="spellStart"/>
      <w:r>
        <w:t>Icaro</w:t>
      </w:r>
      <w:proofErr w:type="spellEnd"/>
    </w:p>
    <w:p w14:paraId="297CC99E" w14:textId="77777777" w:rsidR="00C61726" w:rsidRDefault="00C61726" w:rsidP="00C61726">
      <w:r w:rsidRPr="00C61726">
        <w:rPr>
          <w:b/>
        </w:rPr>
        <w:t>Descrição:</w:t>
      </w:r>
      <w:r>
        <w:t xml:space="preserve"> Quando o aplicativo iniciar o sistema deverá possuir a capacidade de ordenar as tarefas por data de inserção e exibi-las ao usuário.</w:t>
      </w:r>
    </w:p>
    <w:p w14:paraId="334F7EC0" w14:textId="5E242980" w:rsidR="00C61726" w:rsidRDefault="00C61726" w:rsidP="00C61726">
      <w:r w:rsidRPr="00C61726">
        <w:rPr>
          <w:b/>
        </w:rPr>
        <w:t>Trigger:</w:t>
      </w:r>
      <w:r>
        <w:t xml:space="preserve"> </w:t>
      </w:r>
      <w:r w:rsidR="000A0F77">
        <w:t>Usuário clicar no ícone “”</w:t>
      </w:r>
    </w:p>
    <w:p w14:paraId="0BBE691D" w14:textId="77777777" w:rsidR="00C61726" w:rsidRDefault="00C61726" w:rsidP="00C61726">
      <w:r w:rsidRPr="00C61726">
        <w:rPr>
          <w:b/>
        </w:rPr>
        <w:t>Atores:</w:t>
      </w:r>
      <w:r>
        <w:t xml:space="preserve"> Sistema</w:t>
      </w:r>
    </w:p>
    <w:p w14:paraId="22D33D73" w14:textId="77777777" w:rsidR="00C61726" w:rsidRDefault="00C61726" w:rsidP="00C61726">
      <w:r w:rsidRPr="00C61726">
        <w:rPr>
          <w:b/>
        </w:rPr>
        <w:t>Pré-condição:</w:t>
      </w:r>
      <w:r>
        <w:t xml:space="preserve"> Sistema estar aberto e existir ao menos duas tarefas para o Status que será ordenado.</w:t>
      </w:r>
    </w:p>
    <w:p w14:paraId="1CE93C4C" w14:textId="43FC4CFD" w:rsidR="00C61726" w:rsidRDefault="00C61726" w:rsidP="00C61726">
      <w:r w:rsidRPr="00C61726">
        <w:rPr>
          <w:b/>
        </w:rPr>
        <w:t>Resultado:</w:t>
      </w:r>
      <w:r>
        <w:t xml:space="preserve"> Agenda</w:t>
      </w:r>
      <w:r w:rsidR="009F5660">
        <w:fldChar w:fldCharType="begin"/>
      </w:r>
      <w:r w:rsidR="009F5660">
        <w:instrText xml:space="preserve"> XE "</w:instrText>
      </w:r>
      <w:r w:rsidR="009F5660" w:rsidRPr="00C36C95">
        <w:instrText>Agenda</w:instrText>
      </w:r>
      <w:r w:rsidR="009F5660">
        <w:instrText xml:space="preserve">" </w:instrText>
      </w:r>
      <w:r w:rsidR="009F5660">
        <w:fldChar w:fldCharType="end"/>
      </w:r>
      <w:r>
        <w:t xml:space="preserve"> com tarefas ordenadas.</w:t>
      </w:r>
    </w:p>
    <w:p w14:paraId="4E2F51DC" w14:textId="77777777" w:rsidR="00F37512" w:rsidRDefault="00F37512" w:rsidP="00C61726">
      <w:pPr>
        <w:rPr>
          <w:i/>
        </w:rPr>
      </w:pPr>
    </w:p>
    <w:p w14:paraId="5F59CE31" w14:textId="08644B81" w:rsidR="00F37512" w:rsidRDefault="00F37512" w:rsidP="00C61726">
      <w:pPr>
        <w:rPr>
          <w:i/>
        </w:rPr>
      </w:pPr>
      <w:r w:rsidRPr="00F37512">
        <w:rPr>
          <w:i/>
        </w:rPr>
        <w:t xml:space="preserve">Caso de Uso Textual </w:t>
      </w:r>
      <w:proofErr w:type="gramStart"/>
      <w:r>
        <w:rPr>
          <w:i/>
        </w:rPr>
        <w:t>5</w:t>
      </w:r>
      <w:proofErr w:type="gramEnd"/>
    </w:p>
    <w:p w14:paraId="0AB13A88" w14:textId="381B05A1" w:rsidR="00F37512" w:rsidRDefault="00F37512" w:rsidP="00C61726">
      <w:r>
        <w:rPr>
          <w:b/>
        </w:rPr>
        <w:t xml:space="preserve">Identificador: </w:t>
      </w:r>
      <w:r>
        <w:t>CDUT05</w:t>
      </w:r>
    </w:p>
    <w:p w14:paraId="60910FE1" w14:textId="6E705567" w:rsidR="00F37512" w:rsidRDefault="00F37512" w:rsidP="00C61726">
      <w:r>
        <w:rPr>
          <w:b/>
        </w:rPr>
        <w:t xml:space="preserve">Nome: </w:t>
      </w:r>
      <w:r>
        <w:t>Atualizar tarefas</w:t>
      </w:r>
    </w:p>
    <w:p w14:paraId="2BB2338C" w14:textId="29874CCF" w:rsidR="00F37512" w:rsidRDefault="00F37512" w:rsidP="00C61726">
      <w:r>
        <w:rPr>
          <w:b/>
        </w:rPr>
        <w:t xml:space="preserve">Autor: </w:t>
      </w:r>
      <w:r>
        <w:t>Mayara</w:t>
      </w:r>
    </w:p>
    <w:p w14:paraId="3A31F4C0" w14:textId="31BF0E7E" w:rsidR="00F37512" w:rsidRDefault="00F37512" w:rsidP="00C61726">
      <w:r>
        <w:rPr>
          <w:b/>
        </w:rPr>
        <w:lastRenderedPageBreak/>
        <w:t xml:space="preserve">Prioridade: </w:t>
      </w:r>
      <w:r>
        <w:t>Alta</w:t>
      </w:r>
    </w:p>
    <w:p w14:paraId="2A6CF9FC" w14:textId="0AEC6756" w:rsidR="00F37512" w:rsidRDefault="00F37512" w:rsidP="00C61726">
      <w:r>
        <w:rPr>
          <w:b/>
        </w:rPr>
        <w:t xml:space="preserve">Fonte: </w:t>
      </w:r>
      <w:r>
        <w:t>André</w:t>
      </w:r>
      <w:proofErr w:type="gramStart"/>
      <w:r>
        <w:t>, Caio</w:t>
      </w:r>
      <w:proofErr w:type="gramEnd"/>
      <w:r>
        <w:t xml:space="preserve">, </w:t>
      </w:r>
      <w:proofErr w:type="spellStart"/>
      <w:r>
        <w:t>Icaro</w:t>
      </w:r>
      <w:proofErr w:type="spellEnd"/>
      <w:r>
        <w:t>, Mayara, Pedro</w:t>
      </w:r>
    </w:p>
    <w:p w14:paraId="355EA4FE" w14:textId="42308E4B" w:rsidR="00F37512" w:rsidRDefault="00F37512" w:rsidP="00C61726">
      <w:r>
        <w:rPr>
          <w:b/>
        </w:rPr>
        <w:t xml:space="preserve">Responsável: </w:t>
      </w:r>
      <w:r>
        <w:t xml:space="preserve">André, </w:t>
      </w:r>
      <w:proofErr w:type="spellStart"/>
      <w:proofErr w:type="gramStart"/>
      <w:r>
        <w:t>Icaro</w:t>
      </w:r>
      <w:proofErr w:type="spellEnd"/>
      <w:proofErr w:type="gramEnd"/>
    </w:p>
    <w:p w14:paraId="5D452F33" w14:textId="5727A2E1" w:rsidR="00F37512" w:rsidRDefault="00F37512" w:rsidP="00C61726">
      <w:r>
        <w:rPr>
          <w:b/>
        </w:rPr>
        <w:t xml:space="preserve">Descrição: </w:t>
      </w:r>
      <w:r>
        <w:t>Quando o usuário pressionar um botão o sistema deverá fornecer a capacidade de atualizar todas as tarefas</w:t>
      </w:r>
    </w:p>
    <w:p w14:paraId="0BE98471" w14:textId="4681E8D3" w:rsidR="001E1D5D" w:rsidRDefault="001E1D5D" w:rsidP="00C61726">
      <w:r>
        <w:rPr>
          <w:b/>
        </w:rPr>
        <w:t xml:space="preserve">Trigger: </w:t>
      </w:r>
      <w:r>
        <w:t xml:space="preserve">Usuário clicar no ícone </w:t>
      </w:r>
      <w:proofErr w:type="gramStart"/>
      <w:r>
        <w:t xml:space="preserve">” </w:t>
      </w:r>
      <w:proofErr w:type="gramEnd"/>
      <w:r>
        <w:t xml:space="preserve">” no canto inferior esquerdo. </w:t>
      </w:r>
    </w:p>
    <w:p w14:paraId="00CDD2B4" w14:textId="7BE84250" w:rsidR="001E1D5D" w:rsidRDefault="001E1D5D" w:rsidP="00C61726">
      <w:r>
        <w:rPr>
          <w:b/>
        </w:rPr>
        <w:t xml:space="preserve">Atores: </w:t>
      </w:r>
      <w:r>
        <w:t>Usuário</w:t>
      </w:r>
    </w:p>
    <w:p w14:paraId="49DE9ADF" w14:textId="063521B8" w:rsidR="001E1D5D" w:rsidRDefault="001E1D5D" w:rsidP="00C61726">
      <w:r>
        <w:rPr>
          <w:b/>
        </w:rPr>
        <w:t xml:space="preserve">Pré-condição: </w:t>
      </w:r>
      <w:r>
        <w:t xml:space="preserve">Sistema estar aberto. </w:t>
      </w:r>
    </w:p>
    <w:p w14:paraId="3F5B3289" w14:textId="515D6EC8" w:rsidR="001E1D5D" w:rsidRDefault="001E1D5D" w:rsidP="00C61726">
      <w:r>
        <w:rPr>
          <w:b/>
        </w:rPr>
        <w:t xml:space="preserve">Resultado: </w:t>
      </w:r>
      <w:r>
        <w:t>Agenda com as tarefas atualizadas</w:t>
      </w:r>
    </w:p>
    <w:p w14:paraId="4BC14ABF" w14:textId="77777777" w:rsidR="001E1D5D" w:rsidRDefault="001E1D5D" w:rsidP="00C61726"/>
    <w:p w14:paraId="086FCFFE" w14:textId="21E118A8" w:rsidR="001E1D5D" w:rsidRDefault="001E1D5D" w:rsidP="00C61726">
      <w:pPr>
        <w:rPr>
          <w:i/>
        </w:rPr>
      </w:pPr>
      <w:r>
        <w:rPr>
          <w:i/>
        </w:rPr>
        <w:t xml:space="preserve">Caso de Uso Textual </w:t>
      </w:r>
      <w:proofErr w:type="gramStart"/>
      <w:r>
        <w:rPr>
          <w:i/>
        </w:rPr>
        <w:t>6</w:t>
      </w:r>
      <w:proofErr w:type="gramEnd"/>
    </w:p>
    <w:p w14:paraId="448AF4E0" w14:textId="1159F93A" w:rsidR="001E1D5D" w:rsidRDefault="001E1D5D" w:rsidP="00C61726">
      <w:r>
        <w:rPr>
          <w:b/>
        </w:rPr>
        <w:t xml:space="preserve">Identificador: </w:t>
      </w:r>
      <w:r>
        <w:t>CDUT06</w:t>
      </w:r>
    </w:p>
    <w:p w14:paraId="4B763848" w14:textId="26F3C815" w:rsidR="001E1D5D" w:rsidRDefault="001E1D5D" w:rsidP="00C61726">
      <w:r>
        <w:rPr>
          <w:b/>
        </w:rPr>
        <w:t xml:space="preserve">Nome: </w:t>
      </w:r>
      <w:r>
        <w:t>Ajuda</w:t>
      </w:r>
    </w:p>
    <w:p w14:paraId="729A5D22" w14:textId="3E1D7879" w:rsidR="001E1D5D" w:rsidRDefault="001E1D5D" w:rsidP="00C61726">
      <w:r>
        <w:rPr>
          <w:b/>
        </w:rPr>
        <w:t xml:space="preserve">Autor: </w:t>
      </w:r>
      <w:r>
        <w:t>Mayara</w:t>
      </w:r>
    </w:p>
    <w:p w14:paraId="1246B86A" w14:textId="5A17582B" w:rsidR="001E1D5D" w:rsidRDefault="001E1D5D" w:rsidP="00C61726">
      <w:r>
        <w:rPr>
          <w:b/>
        </w:rPr>
        <w:t xml:space="preserve">Prioridade: </w:t>
      </w:r>
      <w:r w:rsidR="008E55B7">
        <w:t>Alta</w:t>
      </w:r>
    </w:p>
    <w:p w14:paraId="4F1D1DE9" w14:textId="0105C4DD" w:rsidR="001E1D5D" w:rsidRPr="001E1D5D" w:rsidRDefault="001E1D5D" w:rsidP="00C61726">
      <w:r>
        <w:rPr>
          <w:b/>
        </w:rPr>
        <w:t xml:space="preserve">Fonte: </w:t>
      </w:r>
      <w:r>
        <w:t>Desenvolvedores</w:t>
      </w:r>
    </w:p>
    <w:p w14:paraId="6DDD884F" w14:textId="73B92D43" w:rsidR="001E1D5D" w:rsidRDefault="001E1D5D" w:rsidP="00C61726">
      <w:r>
        <w:rPr>
          <w:b/>
        </w:rPr>
        <w:t xml:space="preserve">Responsável: </w:t>
      </w:r>
      <w:r>
        <w:t xml:space="preserve">André, Pedro, </w:t>
      </w:r>
      <w:proofErr w:type="spellStart"/>
      <w:proofErr w:type="gramStart"/>
      <w:r>
        <w:t>Icaro</w:t>
      </w:r>
      <w:proofErr w:type="spellEnd"/>
      <w:proofErr w:type="gramEnd"/>
    </w:p>
    <w:p w14:paraId="497A4BC2" w14:textId="7D47EBF9" w:rsidR="001E1D5D" w:rsidRDefault="001E1D5D" w:rsidP="00C61726">
      <w:r>
        <w:rPr>
          <w:b/>
        </w:rPr>
        <w:t xml:space="preserve">Descrição: </w:t>
      </w:r>
      <w:r>
        <w:t>Quando o usuário pressionar um botão o sistema deverá fornecer a cap</w:t>
      </w:r>
      <w:r w:rsidR="00643629">
        <w:t>acidade de esclarecer as funcionalidades do sistema</w:t>
      </w:r>
    </w:p>
    <w:p w14:paraId="7B03D35B" w14:textId="10DB3C97" w:rsidR="001E1D5D" w:rsidRDefault="001E1D5D" w:rsidP="00C61726">
      <w:r>
        <w:rPr>
          <w:b/>
        </w:rPr>
        <w:t xml:space="preserve">Trigger: </w:t>
      </w:r>
      <w:r>
        <w:t xml:space="preserve">Usuário clicar no ícone </w:t>
      </w:r>
      <w:proofErr w:type="gramStart"/>
      <w:r>
        <w:t xml:space="preserve">“ </w:t>
      </w:r>
      <w:proofErr w:type="gramEnd"/>
      <w:r>
        <w:t>“ no canto superior esquerdo</w:t>
      </w:r>
    </w:p>
    <w:p w14:paraId="01B827CB" w14:textId="61F0B582" w:rsidR="001E1D5D" w:rsidRDefault="001E1D5D" w:rsidP="00C61726">
      <w:r>
        <w:rPr>
          <w:b/>
        </w:rPr>
        <w:t xml:space="preserve">Atores: </w:t>
      </w:r>
      <w:r>
        <w:t>Usuário</w:t>
      </w:r>
    </w:p>
    <w:p w14:paraId="009EAA1C" w14:textId="27A11A24" w:rsidR="001E1D5D" w:rsidRDefault="001E1D5D" w:rsidP="00C61726">
      <w:r>
        <w:rPr>
          <w:b/>
        </w:rPr>
        <w:t xml:space="preserve">Pré-condição: </w:t>
      </w:r>
      <w:r>
        <w:t>Sistema estar aberto</w:t>
      </w:r>
    </w:p>
    <w:p w14:paraId="7351E3E7" w14:textId="4B34A458" w:rsidR="001E1D5D" w:rsidRPr="001E1D5D" w:rsidRDefault="001E1D5D" w:rsidP="00C61726">
      <w:r>
        <w:rPr>
          <w:b/>
        </w:rPr>
        <w:t>Resultado:</w:t>
      </w:r>
      <w:r w:rsidR="004641ED">
        <w:t xml:space="preserve"> </w:t>
      </w:r>
      <w:r w:rsidR="00643629">
        <w:t>Janela de ajuda aberta</w:t>
      </w:r>
    </w:p>
    <w:p w14:paraId="7F63B314" w14:textId="77777777" w:rsidR="001E1D5D" w:rsidRDefault="001E1D5D" w:rsidP="00C61726"/>
    <w:p w14:paraId="3B7EAB6E" w14:textId="058376C1" w:rsidR="008E55B7" w:rsidRDefault="008E55B7" w:rsidP="00C61726">
      <w:pPr>
        <w:rPr>
          <w:i/>
        </w:rPr>
      </w:pPr>
      <w:r w:rsidRPr="008E55B7">
        <w:rPr>
          <w:i/>
        </w:rPr>
        <w:t xml:space="preserve">Caso de Uso Textual </w:t>
      </w:r>
      <w:proofErr w:type="gramStart"/>
      <w:r w:rsidRPr="008E55B7">
        <w:rPr>
          <w:i/>
        </w:rPr>
        <w:t>7</w:t>
      </w:r>
      <w:proofErr w:type="gramEnd"/>
    </w:p>
    <w:p w14:paraId="1F6F6AC9" w14:textId="691B04A7" w:rsidR="008E55B7" w:rsidRDefault="008E55B7" w:rsidP="00C61726">
      <w:r>
        <w:rPr>
          <w:b/>
        </w:rPr>
        <w:t xml:space="preserve">Identificador: </w:t>
      </w:r>
      <w:r>
        <w:t>CDUT07</w:t>
      </w:r>
    </w:p>
    <w:p w14:paraId="5BB5D0E0" w14:textId="37F88818" w:rsidR="008E55B7" w:rsidRDefault="008E55B7" w:rsidP="00C61726">
      <w:r>
        <w:rPr>
          <w:b/>
        </w:rPr>
        <w:t xml:space="preserve">Nome: </w:t>
      </w:r>
      <w:r>
        <w:t>Reportar bug</w:t>
      </w:r>
    </w:p>
    <w:p w14:paraId="39DB9539" w14:textId="28E3DE3B" w:rsidR="008E55B7" w:rsidRDefault="008E55B7" w:rsidP="00C61726">
      <w:r>
        <w:rPr>
          <w:b/>
        </w:rPr>
        <w:t xml:space="preserve">Autor: </w:t>
      </w:r>
      <w:r>
        <w:t>Mayara</w:t>
      </w:r>
    </w:p>
    <w:p w14:paraId="475BD414" w14:textId="66F7D232" w:rsidR="008E55B7" w:rsidRDefault="008E55B7" w:rsidP="00C61726">
      <w:r>
        <w:rPr>
          <w:b/>
        </w:rPr>
        <w:t xml:space="preserve">Prioridade: </w:t>
      </w:r>
      <w:r>
        <w:t>Média</w:t>
      </w:r>
    </w:p>
    <w:p w14:paraId="70076698" w14:textId="61F34DFD" w:rsidR="008E55B7" w:rsidRDefault="008E55B7" w:rsidP="00C61726">
      <w:r>
        <w:rPr>
          <w:b/>
        </w:rPr>
        <w:t>Fonte:</w:t>
      </w:r>
      <w:r>
        <w:t xml:space="preserve"> Desenvolvedores</w:t>
      </w:r>
    </w:p>
    <w:p w14:paraId="525265DE" w14:textId="5C7EBDEF" w:rsidR="00D063F7" w:rsidRDefault="00D063F7" w:rsidP="00C61726">
      <w:r>
        <w:rPr>
          <w:b/>
        </w:rPr>
        <w:t xml:space="preserve">Responsável: </w:t>
      </w:r>
      <w:r>
        <w:t>André</w:t>
      </w:r>
    </w:p>
    <w:p w14:paraId="0A543B97" w14:textId="1AD4F932" w:rsidR="00D063F7" w:rsidRDefault="00D063F7" w:rsidP="00C61726">
      <w:r>
        <w:rPr>
          <w:b/>
        </w:rPr>
        <w:lastRenderedPageBreak/>
        <w:t xml:space="preserve">Descrição: </w:t>
      </w:r>
      <w:r w:rsidR="00BD2EDB">
        <w:t xml:space="preserve">Quando o usuário </w:t>
      </w:r>
      <w:r w:rsidR="000A0F77">
        <w:t>pressionar</w:t>
      </w:r>
      <w:r w:rsidR="00BD2EDB">
        <w:t xml:space="preserve"> um botão o sistema deverá </w:t>
      </w:r>
      <w:r w:rsidR="000A0F77">
        <w:t>fornecer um espaço para o usuário reportar bugs do sistema</w:t>
      </w:r>
    </w:p>
    <w:p w14:paraId="7768AB0F" w14:textId="3C831F40" w:rsidR="000A0F77" w:rsidRDefault="000A0F77" w:rsidP="00C61726">
      <w:r>
        <w:rPr>
          <w:b/>
        </w:rPr>
        <w:t xml:space="preserve">Trigger: </w:t>
      </w:r>
      <w:r>
        <w:t xml:space="preserve">Usuário clicar no ícone </w:t>
      </w:r>
      <w:proofErr w:type="gramStart"/>
      <w:r>
        <w:t xml:space="preserve">“ </w:t>
      </w:r>
      <w:proofErr w:type="gramEnd"/>
      <w:r>
        <w:t xml:space="preserve">” no canto </w:t>
      </w:r>
    </w:p>
    <w:p w14:paraId="0D52A0E9" w14:textId="5CD73803" w:rsidR="000A0F77" w:rsidRDefault="000A0F77" w:rsidP="00C61726">
      <w:r>
        <w:rPr>
          <w:b/>
        </w:rPr>
        <w:t xml:space="preserve">Atores: </w:t>
      </w:r>
      <w:r>
        <w:t>Usuário</w:t>
      </w:r>
    </w:p>
    <w:p w14:paraId="6C218424" w14:textId="62822970" w:rsidR="000A0F77" w:rsidRDefault="000A0F77" w:rsidP="00C61726">
      <w:r>
        <w:rPr>
          <w:b/>
        </w:rPr>
        <w:t xml:space="preserve">Pré-condição: </w:t>
      </w:r>
      <w:r>
        <w:t>Sistema estar aberto</w:t>
      </w:r>
    </w:p>
    <w:p w14:paraId="2266F2ED" w14:textId="6758DECF" w:rsidR="000A0F77" w:rsidRPr="000A0F77" w:rsidRDefault="000A0F77" w:rsidP="00C61726">
      <w:r>
        <w:rPr>
          <w:b/>
        </w:rPr>
        <w:t xml:space="preserve">Resultado: </w:t>
      </w:r>
      <w:r>
        <w:t>Janela de reportar bugs aberta</w:t>
      </w:r>
    </w:p>
    <w:p w14:paraId="78BC115E" w14:textId="77777777" w:rsidR="008E55B7" w:rsidRPr="008E55B7" w:rsidRDefault="008E55B7" w:rsidP="00C61726"/>
    <w:p w14:paraId="778D020D" w14:textId="77777777" w:rsidR="00113F0E" w:rsidRDefault="00113F0E" w:rsidP="00113F0E">
      <w:pPr>
        <w:pStyle w:val="Ttulo2"/>
      </w:pPr>
      <w:bookmarkStart w:id="12" w:name="_Toc480652993"/>
      <w:r>
        <w:t>Modelos</w:t>
      </w:r>
      <w:bookmarkEnd w:id="12"/>
    </w:p>
    <w:p w14:paraId="77949758" w14:textId="220F0976" w:rsidR="00113F0E" w:rsidRDefault="00741E49" w:rsidP="00113F0E">
      <w:pPr>
        <w:rPr>
          <w:sz w:val="24"/>
          <w:szCs w:val="24"/>
        </w:rPr>
      </w:pPr>
      <w:r>
        <w:rPr>
          <w:sz w:val="24"/>
          <w:szCs w:val="24"/>
        </w:rPr>
        <w:t>Diagrama de Casos de Uso</w:t>
      </w:r>
    </w:p>
    <w:p w14:paraId="4D3C6C2E" w14:textId="0B80AED4" w:rsidR="00741E49" w:rsidRDefault="00741E49" w:rsidP="00113F0E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 wp14:anchorId="62BFA0B4" wp14:editId="792E898A">
            <wp:extent cx="4752395" cy="30194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asodeUso E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035" cy="302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F5AC3" w14:textId="1AE1CD22" w:rsidR="00741E49" w:rsidRDefault="00741E49" w:rsidP="00113F0E">
      <w:pPr>
        <w:rPr>
          <w:sz w:val="24"/>
          <w:szCs w:val="24"/>
        </w:rPr>
      </w:pPr>
      <w:r>
        <w:rPr>
          <w:sz w:val="24"/>
          <w:szCs w:val="24"/>
        </w:rPr>
        <w:t>Diagrama de Fluxo de Dados</w:t>
      </w:r>
    </w:p>
    <w:p w14:paraId="2A29A669" w14:textId="59A17114" w:rsidR="00741E49" w:rsidRPr="00741E49" w:rsidRDefault="00741E49" w:rsidP="00113F0E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lastRenderedPageBreak/>
        <w:drawing>
          <wp:inline distT="0" distB="0" distL="0" distR="0" wp14:anchorId="217C01AE" wp14:editId="73521CBE">
            <wp:extent cx="5400040" cy="3879850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D eng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907C9" w14:textId="77777777" w:rsidR="00741E49" w:rsidRPr="00113F0E" w:rsidRDefault="00741E49" w:rsidP="00113F0E"/>
    <w:p w14:paraId="1A7EF718" w14:textId="77777777" w:rsidR="00300519" w:rsidRPr="00CD72D3" w:rsidRDefault="00113F0E" w:rsidP="00CD72D3">
      <w:pPr>
        <w:pStyle w:val="Ttulo2"/>
      </w:pPr>
      <w:bookmarkStart w:id="13" w:name="_Toc480652994"/>
      <w:r>
        <w:t>Glossário</w:t>
      </w:r>
      <w:bookmarkEnd w:id="13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523"/>
        <w:gridCol w:w="6971"/>
      </w:tblGrid>
      <w:tr w:rsidR="00D77E9C" w14:paraId="0DF5FAEF" w14:textId="77777777" w:rsidTr="00D77E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vAlign w:val="center"/>
          </w:tcPr>
          <w:p w14:paraId="2EF3D398" w14:textId="77777777" w:rsidR="00D77E9C" w:rsidRDefault="00D77E9C" w:rsidP="00FD26FC">
            <w:r>
              <w:t>Termo</w:t>
            </w:r>
          </w:p>
        </w:tc>
        <w:tc>
          <w:tcPr>
            <w:tcW w:w="6971" w:type="dxa"/>
            <w:vAlign w:val="center"/>
          </w:tcPr>
          <w:p w14:paraId="5B094702" w14:textId="77777777" w:rsidR="00D77E9C" w:rsidRPr="00CD72D3" w:rsidRDefault="00D77E9C" w:rsidP="00FD26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do</w:t>
            </w:r>
          </w:p>
        </w:tc>
      </w:tr>
      <w:tr w:rsidR="00FD26FC" w14:paraId="437A64C7" w14:textId="77777777" w:rsidTr="00CD7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vAlign w:val="center"/>
          </w:tcPr>
          <w:p w14:paraId="30A8692F" w14:textId="60760C86" w:rsidR="00CD72D3" w:rsidRDefault="009F0D7C" w:rsidP="00FD26FC">
            <w:r>
              <w:t>Agenda</w:t>
            </w:r>
            <w:r w:rsidR="009F5660">
              <w:fldChar w:fldCharType="begin"/>
            </w:r>
            <w:r w:rsidR="009F5660">
              <w:instrText xml:space="preserve"> XE "</w:instrText>
            </w:r>
            <w:r w:rsidR="009F5660" w:rsidRPr="00C36C95">
              <w:instrText>Agenda</w:instrText>
            </w:r>
            <w:r w:rsidR="009F5660">
              <w:instrText xml:space="preserve">" </w:instrText>
            </w:r>
            <w:r w:rsidR="009F5660">
              <w:fldChar w:fldCharType="end"/>
            </w:r>
            <w:r>
              <w:t>®</w:t>
            </w:r>
          </w:p>
        </w:tc>
        <w:tc>
          <w:tcPr>
            <w:tcW w:w="6971" w:type="dxa"/>
            <w:vAlign w:val="center"/>
          </w:tcPr>
          <w:p w14:paraId="47D7F90E" w14:textId="6CBFFEF0" w:rsidR="00FD26FC" w:rsidRDefault="009F0D7C" w:rsidP="001B0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ftware desenvolvido pelo grupo para controlar as tarefas do usuário </w:t>
            </w:r>
          </w:p>
        </w:tc>
      </w:tr>
      <w:tr w:rsidR="009F0D7C" w14:paraId="1F4CBFDF" w14:textId="77777777" w:rsidTr="00CD7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vAlign w:val="center"/>
          </w:tcPr>
          <w:p w14:paraId="23650ADC" w14:textId="57B636A8" w:rsidR="009F0D7C" w:rsidRDefault="009F0D7C" w:rsidP="00FD26FC">
            <w:r>
              <w:t>Fazendo</w:t>
            </w:r>
          </w:p>
        </w:tc>
        <w:tc>
          <w:tcPr>
            <w:tcW w:w="6971" w:type="dxa"/>
            <w:vAlign w:val="center"/>
          </w:tcPr>
          <w:p w14:paraId="765E6B71" w14:textId="41EDD0F9" w:rsidR="009F0D7C" w:rsidRDefault="001B04ED" w:rsidP="00FD2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ificação de uma tarefa que está em execução pelo usuário</w:t>
            </w:r>
          </w:p>
        </w:tc>
      </w:tr>
      <w:tr w:rsidR="001B04ED" w14:paraId="490D42C8" w14:textId="77777777" w:rsidTr="00CD7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vAlign w:val="center"/>
          </w:tcPr>
          <w:p w14:paraId="27C89D84" w14:textId="1CC7C41B" w:rsidR="001B04ED" w:rsidRDefault="001B04ED" w:rsidP="00FD26FC">
            <w:r>
              <w:t>Fazer</w:t>
            </w:r>
          </w:p>
        </w:tc>
        <w:tc>
          <w:tcPr>
            <w:tcW w:w="6971" w:type="dxa"/>
            <w:vAlign w:val="center"/>
          </w:tcPr>
          <w:p w14:paraId="564FA8D8" w14:textId="6A641F59" w:rsidR="001B04ED" w:rsidRDefault="001B04ED" w:rsidP="00FD2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ificação de uma tarefa que o usuário ainda não começou a fazer</w:t>
            </w:r>
          </w:p>
        </w:tc>
      </w:tr>
      <w:tr w:rsidR="001B04ED" w14:paraId="3A42D336" w14:textId="77777777" w:rsidTr="00CD7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vAlign w:val="center"/>
          </w:tcPr>
          <w:p w14:paraId="33DC7D1C" w14:textId="30AD9E9A" w:rsidR="001B04ED" w:rsidRDefault="001B04ED" w:rsidP="00FD26FC">
            <w:r>
              <w:t>Feito</w:t>
            </w:r>
          </w:p>
        </w:tc>
        <w:tc>
          <w:tcPr>
            <w:tcW w:w="6971" w:type="dxa"/>
            <w:vAlign w:val="center"/>
          </w:tcPr>
          <w:p w14:paraId="2CB86D38" w14:textId="1709D57A" w:rsidR="001B04ED" w:rsidRDefault="001B04ED" w:rsidP="00FD2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ificação de uma tarefa que o usuário já executou</w:t>
            </w:r>
          </w:p>
        </w:tc>
      </w:tr>
      <w:tr w:rsidR="001B04ED" w14:paraId="61DC26D4" w14:textId="77777777" w:rsidTr="00CD7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3" w:type="dxa"/>
            <w:vAlign w:val="center"/>
          </w:tcPr>
          <w:p w14:paraId="6CBF2DC5" w14:textId="52DE524C" w:rsidR="001B04ED" w:rsidRDefault="001B04ED" w:rsidP="001B04ED">
            <w:proofErr w:type="spellStart"/>
            <w:r>
              <w:t>Stakeholder</w:t>
            </w:r>
            <w:proofErr w:type="spellEnd"/>
          </w:p>
        </w:tc>
        <w:tc>
          <w:tcPr>
            <w:tcW w:w="6971" w:type="dxa"/>
            <w:vAlign w:val="center"/>
          </w:tcPr>
          <w:p w14:paraId="7D4BD94C" w14:textId="2BF6AF03" w:rsidR="001B04ED" w:rsidRDefault="001B04ED" w:rsidP="00FD2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quer pessoa, empresa ou instituiç</w:t>
            </w:r>
            <w:r w:rsidR="00D77E9C">
              <w:t xml:space="preserve">ão interessada no projeto. </w:t>
            </w:r>
          </w:p>
        </w:tc>
      </w:tr>
    </w:tbl>
    <w:p w14:paraId="49790633" w14:textId="1F591694" w:rsidR="00FD26FC" w:rsidRDefault="00FD26FC"/>
    <w:p w14:paraId="37C3F32C" w14:textId="77777777" w:rsidR="00C2440C" w:rsidRDefault="00C2440C"/>
    <w:p w14:paraId="28CE9E07" w14:textId="77777777" w:rsidR="00F37512" w:rsidRDefault="00113F0E" w:rsidP="00113F0E">
      <w:pPr>
        <w:pStyle w:val="Ttulo1"/>
        <w:rPr>
          <w:noProof/>
        </w:rPr>
      </w:pPr>
      <w:bookmarkStart w:id="14" w:name="_Toc480652995"/>
      <w:r>
        <w:t>Índice</w:t>
      </w:r>
      <w:bookmarkEnd w:id="14"/>
      <w:r w:rsidR="009F5660">
        <w:fldChar w:fldCharType="begin"/>
      </w:r>
      <w:r w:rsidR="009F5660">
        <w:instrText xml:space="preserve"> INDEX \e "</w:instrText>
      </w:r>
      <w:r w:rsidR="009F5660">
        <w:tab/>
        <w:instrText xml:space="preserve">" \h "A" \c "2" \z "1046" </w:instrText>
      </w:r>
      <w:r w:rsidR="009F5660">
        <w:fldChar w:fldCharType="separate"/>
      </w:r>
    </w:p>
    <w:p w14:paraId="1458E5C6" w14:textId="77777777" w:rsidR="00F37512" w:rsidRDefault="00F37512" w:rsidP="00113F0E">
      <w:pPr>
        <w:pStyle w:val="Ttulo1"/>
        <w:rPr>
          <w:noProof/>
        </w:rPr>
        <w:sectPr w:rsidR="00F37512" w:rsidSect="00F37512">
          <w:foot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173A550" w14:textId="77777777" w:rsidR="00F37512" w:rsidRDefault="00F37512">
      <w:pPr>
        <w:pStyle w:val="Ttulodendiceremissivo"/>
        <w:keepNext/>
        <w:tabs>
          <w:tab w:val="right" w:pos="3882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lastRenderedPageBreak/>
        <w:t>A</w:t>
      </w:r>
    </w:p>
    <w:p w14:paraId="3C99B35F" w14:textId="77777777" w:rsidR="00F37512" w:rsidRDefault="00F3751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Agenda</w:t>
      </w:r>
      <w:r>
        <w:rPr>
          <w:noProof/>
        </w:rPr>
        <w:tab/>
        <w:t>3, 5, 6, 8</w:t>
      </w:r>
    </w:p>
    <w:p w14:paraId="6F831E06" w14:textId="77777777" w:rsidR="00F37512" w:rsidRDefault="00F3751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atividades</w:t>
      </w:r>
    </w:p>
    <w:p w14:paraId="1423B635" w14:textId="77777777" w:rsidR="00F37512" w:rsidRDefault="00F37512">
      <w:pPr>
        <w:pStyle w:val="Remissivo2"/>
        <w:tabs>
          <w:tab w:val="right" w:pos="3882"/>
        </w:tabs>
        <w:rPr>
          <w:noProof/>
        </w:rPr>
      </w:pPr>
      <w:r>
        <w:rPr>
          <w:noProof/>
        </w:rPr>
        <w:t>tarefas</w:t>
      </w:r>
      <w:r>
        <w:rPr>
          <w:noProof/>
        </w:rPr>
        <w:tab/>
        <w:t>3</w:t>
      </w:r>
    </w:p>
    <w:p w14:paraId="3911C3A1" w14:textId="77777777" w:rsidR="00F37512" w:rsidRDefault="00F37512">
      <w:pPr>
        <w:pStyle w:val="Ttulodendiceremissivo"/>
        <w:keepNext/>
        <w:tabs>
          <w:tab w:val="right" w:pos="3882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F</w:t>
      </w:r>
    </w:p>
    <w:p w14:paraId="798AD00D" w14:textId="77777777" w:rsidR="00F37512" w:rsidRDefault="00F3751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funcionalidades</w:t>
      </w:r>
      <w:r>
        <w:rPr>
          <w:noProof/>
        </w:rPr>
        <w:tab/>
        <w:t>3</w:t>
      </w:r>
    </w:p>
    <w:p w14:paraId="5D5C7762" w14:textId="77777777" w:rsidR="00F37512" w:rsidRDefault="00F37512">
      <w:pPr>
        <w:pStyle w:val="Ttulodendiceremissivo"/>
        <w:keepNext/>
        <w:tabs>
          <w:tab w:val="right" w:pos="3882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lastRenderedPageBreak/>
        <w:t>R</w:t>
      </w:r>
    </w:p>
    <w:p w14:paraId="3F5CE3C3" w14:textId="77777777" w:rsidR="00F37512" w:rsidRDefault="00F3751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recursos</w:t>
      </w:r>
      <w:r>
        <w:rPr>
          <w:noProof/>
        </w:rPr>
        <w:tab/>
        <w:t>3</w:t>
      </w:r>
    </w:p>
    <w:p w14:paraId="699A7EAA" w14:textId="77777777" w:rsidR="00F37512" w:rsidRDefault="00F37512">
      <w:pPr>
        <w:pStyle w:val="Ttulodendiceremissivo"/>
        <w:keepNext/>
        <w:tabs>
          <w:tab w:val="right" w:pos="3882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>S</w:t>
      </w:r>
    </w:p>
    <w:p w14:paraId="66FA1CE4" w14:textId="77777777" w:rsidR="00F37512" w:rsidRDefault="00F37512">
      <w:pPr>
        <w:pStyle w:val="Remissivo1"/>
        <w:tabs>
          <w:tab w:val="right" w:pos="3882"/>
        </w:tabs>
        <w:rPr>
          <w:noProof/>
        </w:rPr>
      </w:pPr>
      <w:r>
        <w:rPr>
          <w:noProof/>
        </w:rPr>
        <w:t>software</w:t>
      </w:r>
    </w:p>
    <w:p w14:paraId="24334E91" w14:textId="77777777" w:rsidR="00F37512" w:rsidRDefault="00F37512">
      <w:pPr>
        <w:pStyle w:val="Remissivo2"/>
        <w:tabs>
          <w:tab w:val="right" w:pos="3882"/>
        </w:tabs>
        <w:rPr>
          <w:noProof/>
        </w:rPr>
      </w:pPr>
      <w:r>
        <w:rPr>
          <w:noProof/>
        </w:rPr>
        <w:t>Software</w:t>
      </w:r>
      <w:r>
        <w:rPr>
          <w:noProof/>
        </w:rPr>
        <w:tab/>
        <w:t>3, 4</w:t>
      </w:r>
    </w:p>
    <w:p w14:paraId="2DD30AFA" w14:textId="77777777" w:rsidR="00F37512" w:rsidRDefault="00F37512" w:rsidP="00113F0E">
      <w:pPr>
        <w:pStyle w:val="Ttulo1"/>
        <w:rPr>
          <w:noProof/>
        </w:rPr>
        <w:sectPr w:rsidR="00F37512" w:rsidSect="00F37512">
          <w:type w:val="continuous"/>
          <w:pgSz w:w="11906" w:h="16838"/>
          <w:pgMar w:top="1417" w:right="1701" w:bottom="1417" w:left="1701" w:header="708" w:footer="708" w:gutter="0"/>
          <w:cols w:num="2" w:space="720"/>
          <w:docGrid w:linePitch="360"/>
        </w:sectPr>
      </w:pPr>
    </w:p>
    <w:p w14:paraId="42EFBF8C" w14:textId="77777777" w:rsidR="00113F0E" w:rsidRDefault="009F5660" w:rsidP="00113F0E">
      <w:pPr>
        <w:pStyle w:val="Ttulo1"/>
      </w:pPr>
      <w:r>
        <w:lastRenderedPageBreak/>
        <w:fldChar w:fldCharType="end"/>
      </w:r>
    </w:p>
    <w:sectPr w:rsidR="00113F0E" w:rsidSect="00F37512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0499E50" w15:done="0"/>
  <w15:commentEx w15:paraId="1FF22778" w15:done="0"/>
  <w15:commentEx w15:paraId="7A5AA558" w15:done="0"/>
  <w15:commentEx w15:paraId="79E18E0C" w15:done="0"/>
  <w15:commentEx w15:paraId="1C5CCA65" w15:done="0"/>
  <w15:commentEx w15:paraId="3B1DF5F7" w15:done="0"/>
  <w15:commentEx w15:paraId="774F322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FDA876" w14:textId="77777777" w:rsidR="005215B9" w:rsidRDefault="005215B9" w:rsidP="000A546C">
      <w:pPr>
        <w:spacing w:after="0" w:line="240" w:lineRule="auto"/>
      </w:pPr>
      <w:r>
        <w:separator/>
      </w:r>
    </w:p>
  </w:endnote>
  <w:endnote w:type="continuationSeparator" w:id="0">
    <w:p w14:paraId="528B9FE0" w14:textId="77777777" w:rsidR="005215B9" w:rsidRDefault="005215B9" w:rsidP="000A5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12853509"/>
      <w:docPartObj>
        <w:docPartGallery w:val="Page Numbers (Bottom of Page)"/>
        <w:docPartUnique/>
      </w:docPartObj>
    </w:sdtPr>
    <w:sdtEndPr/>
    <w:sdtContent>
      <w:p w14:paraId="40680B30" w14:textId="4B5E1AD9" w:rsidR="000A546C" w:rsidRDefault="000A546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0C1">
          <w:rPr>
            <w:noProof/>
          </w:rPr>
          <w:t>2</w:t>
        </w:r>
        <w:r>
          <w:fldChar w:fldCharType="end"/>
        </w:r>
      </w:p>
    </w:sdtContent>
  </w:sdt>
  <w:p w14:paraId="1114F47D" w14:textId="77777777" w:rsidR="000A546C" w:rsidRDefault="000A546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2FE270" w14:textId="77777777" w:rsidR="005215B9" w:rsidRDefault="005215B9" w:rsidP="000A546C">
      <w:pPr>
        <w:spacing w:after="0" w:line="240" w:lineRule="auto"/>
      </w:pPr>
      <w:r>
        <w:separator/>
      </w:r>
    </w:p>
  </w:footnote>
  <w:footnote w:type="continuationSeparator" w:id="0">
    <w:p w14:paraId="4AA95AAC" w14:textId="77777777" w:rsidR="005215B9" w:rsidRDefault="005215B9" w:rsidP="000A5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D5662C"/>
    <w:multiLevelType w:val="multilevel"/>
    <w:tmpl w:val="E4201DF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9E95D42"/>
    <w:multiLevelType w:val="hybridMultilevel"/>
    <w:tmpl w:val="FB28E7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993ADE"/>
    <w:multiLevelType w:val="hybridMultilevel"/>
    <w:tmpl w:val="AA9EE8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049C4"/>
    <w:multiLevelType w:val="hybridMultilevel"/>
    <w:tmpl w:val="72E2CE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CC17B8"/>
    <w:multiLevelType w:val="hybridMultilevel"/>
    <w:tmpl w:val="AA6EC63E"/>
    <w:lvl w:ilvl="0" w:tplc="3282F5F6">
      <w:start w:val="1"/>
      <w:numFmt w:val="decimal"/>
      <w:lvlText w:val="F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C0E7C6F"/>
    <w:multiLevelType w:val="hybridMultilevel"/>
    <w:tmpl w:val="9FD67A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ndré Luiz Rodrigues Estevam">
    <w15:presenceInfo w15:providerId="Windows Live" w15:userId="11ebbe0736e79df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3F0E"/>
    <w:rsid w:val="00025110"/>
    <w:rsid w:val="00036068"/>
    <w:rsid w:val="00095C48"/>
    <w:rsid w:val="000A0F77"/>
    <w:rsid w:val="000A546C"/>
    <w:rsid w:val="000B6954"/>
    <w:rsid w:val="000F0032"/>
    <w:rsid w:val="00113F0E"/>
    <w:rsid w:val="00150649"/>
    <w:rsid w:val="0016576E"/>
    <w:rsid w:val="001B04ED"/>
    <w:rsid w:val="001E1D5D"/>
    <w:rsid w:val="001E2C45"/>
    <w:rsid w:val="00214877"/>
    <w:rsid w:val="00235BDA"/>
    <w:rsid w:val="00245A87"/>
    <w:rsid w:val="002D5791"/>
    <w:rsid w:val="00300519"/>
    <w:rsid w:val="003A0AD2"/>
    <w:rsid w:val="003B5090"/>
    <w:rsid w:val="00425306"/>
    <w:rsid w:val="004340C1"/>
    <w:rsid w:val="004641ED"/>
    <w:rsid w:val="00511063"/>
    <w:rsid w:val="005215B9"/>
    <w:rsid w:val="00572E79"/>
    <w:rsid w:val="005C2943"/>
    <w:rsid w:val="00640F94"/>
    <w:rsid w:val="00643629"/>
    <w:rsid w:val="00660972"/>
    <w:rsid w:val="006A1606"/>
    <w:rsid w:val="006A163E"/>
    <w:rsid w:val="006D0669"/>
    <w:rsid w:val="00701156"/>
    <w:rsid w:val="00741E49"/>
    <w:rsid w:val="007807E4"/>
    <w:rsid w:val="007B10CE"/>
    <w:rsid w:val="007C7D49"/>
    <w:rsid w:val="008072DD"/>
    <w:rsid w:val="008079BE"/>
    <w:rsid w:val="0082089D"/>
    <w:rsid w:val="00881702"/>
    <w:rsid w:val="008E55B7"/>
    <w:rsid w:val="00952D90"/>
    <w:rsid w:val="009F0D7C"/>
    <w:rsid w:val="009F5660"/>
    <w:rsid w:val="00A146B9"/>
    <w:rsid w:val="00A16787"/>
    <w:rsid w:val="00A50A1D"/>
    <w:rsid w:val="00A657D2"/>
    <w:rsid w:val="00AB6268"/>
    <w:rsid w:val="00B11516"/>
    <w:rsid w:val="00B467FE"/>
    <w:rsid w:val="00BD2EDB"/>
    <w:rsid w:val="00C2440C"/>
    <w:rsid w:val="00C61726"/>
    <w:rsid w:val="00C62BB9"/>
    <w:rsid w:val="00CB3CE9"/>
    <w:rsid w:val="00CD72D3"/>
    <w:rsid w:val="00D063F7"/>
    <w:rsid w:val="00D31D93"/>
    <w:rsid w:val="00D77E9C"/>
    <w:rsid w:val="00DB40D0"/>
    <w:rsid w:val="00DE6836"/>
    <w:rsid w:val="00E85CE2"/>
    <w:rsid w:val="00E906C9"/>
    <w:rsid w:val="00F130E4"/>
    <w:rsid w:val="00F37512"/>
    <w:rsid w:val="00FD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BF8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60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72D3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609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2440C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C2440C"/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60972"/>
    <w:rPr>
      <w:rFonts w:asciiTheme="majorHAnsi" w:eastAsiaTheme="majorEastAsia" w:hAnsiTheme="majorHAnsi" w:cstheme="majorBidi"/>
      <w:b/>
      <w:sz w:val="32"/>
      <w:szCs w:val="32"/>
    </w:rPr>
  </w:style>
  <w:style w:type="table" w:styleId="Tabelacomgrade">
    <w:name w:val="Table Grid"/>
    <w:basedOn w:val="Tabelanormal"/>
    <w:uiPriority w:val="39"/>
    <w:rsid w:val="00113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elanormal"/>
    <w:uiPriority w:val="46"/>
    <w:rsid w:val="00113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uiPriority w:val="9"/>
    <w:rsid w:val="00CD72D3"/>
    <w:rPr>
      <w:rFonts w:asciiTheme="majorHAnsi" w:eastAsiaTheme="majorEastAsia" w:hAnsiTheme="majorHAnsi" w:cstheme="majorBidi"/>
      <w:sz w:val="32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113F0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13F0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13F0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13F0E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660972"/>
    <w:rPr>
      <w:rFonts w:asciiTheme="majorHAnsi" w:eastAsiaTheme="majorEastAsia" w:hAnsiTheme="majorHAnsi" w:cstheme="majorBidi"/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FD26FC"/>
    <w:pPr>
      <w:spacing w:after="100"/>
      <w:ind w:left="440"/>
    </w:pPr>
  </w:style>
  <w:style w:type="character" w:styleId="Refdecomentrio">
    <w:name w:val="annotation reference"/>
    <w:basedOn w:val="Fontepargpadro"/>
    <w:uiPriority w:val="99"/>
    <w:semiHidden/>
    <w:unhideWhenUsed/>
    <w:rsid w:val="00FD26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26F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26F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26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26F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2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26FC"/>
    <w:rPr>
      <w:rFonts w:ascii="Segoe UI" w:hAnsi="Segoe UI" w:cs="Segoe UI"/>
      <w:sz w:val="18"/>
      <w:szCs w:val="18"/>
    </w:rPr>
  </w:style>
  <w:style w:type="character" w:customStyle="1" w:styleId="Mention">
    <w:name w:val="Mention"/>
    <w:basedOn w:val="Fontepargpadro"/>
    <w:uiPriority w:val="99"/>
    <w:semiHidden/>
    <w:unhideWhenUsed/>
    <w:rsid w:val="00FD26FC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Fontepargpadro"/>
    <w:rsid w:val="00425306"/>
  </w:style>
  <w:style w:type="paragraph" w:styleId="Cabealho">
    <w:name w:val="header"/>
    <w:basedOn w:val="Normal"/>
    <w:link w:val="CabealhoChar"/>
    <w:uiPriority w:val="99"/>
    <w:unhideWhenUsed/>
    <w:rsid w:val="000A5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546C"/>
  </w:style>
  <w:style w:type="paragraph" w:styleId="Rodap">
    <w:name w:val="footer"/>
    <w:basedOn w:val="Normal"/>
    <w:link w:val="RodapChar"/>
    <w:uiPriority w:val="99"/>
    <w:unhideWhenUsed/>
    <w:rsid w:val="000A5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546C"/>
  </w:style>
  <w:style w:type="paragraph" w:styleId="PargrafodaLista">
    <w:name w:val="List Paragraph"/>
    <w:basedOn w:val="Normal"/>
    <w:uiPriority w:val="34"/>
    <w:qFormat/>
    <w:rsid w:val="000A546C"/>
    <w:pPr>
      <w:ind w:left="720"/>
      <w:contextualSpacing/>
    </w:pPr>
  </w:style>
  <w:style w:type="paragraph" w:styleId="SemEspaamento">
    <w:name w:val="No Spacing"/>
    <w:uiPriority w:val="1"/>
    <w:qFormat/>
    <w:rsid w:val="006A1606"/>
    <w:pPr>
      <w:spacing w:after="0" w:line="240" w:lineRule="auto"/>
    </w:pPr>
  </w:style>
  <w:style w:type="paragraph" w:styleId="Remissivo1">
    <w:name w:val="index 1"/>
    <w:basedOn w:val="Normal"/>
    <w:next w:val="Normal"/>
    <w:autoRedefine/>
    <w:uiPriority w:val="99"/>
    <w:unhideWhenUsed/>
    <w:rsid w:val="009F5660"/>
    <w:pPr>
      <w:spacing w:after="0"/>
      <w:ind w:left="220" w:hanging="220"/>
    </w:pPr>
    <w:rPr>
      <w:rFonts w:cstheme="minorHAns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9F5660"/>
    <w:pPr>
      <w:spacing w:after="0"/>
      <w:ind w:left="440" w:hanging="220"/>
    </w:pPr>
    <w:rPr>
      <w:rFonts w:cstheme="minorHAns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9F5660"/>
    <w:pPr>
      <w:spacing w:after="0"/>
      <w:ind w:left="660" w:hanging="220"/>
    </w:pPr>
    <w:rPr>
      <w:rFonts w:cstheme="minorHAns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9F5660"/>
    <w:pPr>
      <w:spacing w:after="0"/>
      <w:ind w:left="880" w:hanging="220"/>
    </w:pPr>
    <w:rPr>
      <w:rFonts w:cstheme="minorHAns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9F5660"/>
    <w:pPr>
      <w:spacing w:after="0"/>
      <w:ind w:left="1100" w:hanging="220"/>
    </w:pPr>
    <w:rPr>
      <w:rFonts w:cstheme="minorHAns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9F5660"/>
    <w:pPr>
      <w:spacing w:after="0"/>
      <w:ind w:left="1320" w:hanging="220"/>
    </w:pPr>
    <w:rPr>
      <w:rFonts w:cstheme="minorHAns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9F5660"/>
    <w:pPr>
      <w:spacing w:after="0"/>
      <w:ind w:left="1540" w:hanging="220"/>
    </w:pPr>
    <w:rPr>
      <w:rFonts w:cstheme="minorHAns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9F5660"/>
    <w:pPr>
      <w:spacing w:after="0"/>
      <w:ind w:left="1760" w:hanging="220"/>
    </w:pPr>
    <w:rPr>
      <w:rFonts w:cstheme="minorHAns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9F5660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9F5660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60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72D3"/>
    <w:pPr>
      <w:keepNext/>
      <w:keepLines/>
      <w:spacing w:before="40" w:after="0" w:line="480" w:lineRule="auto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609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2440C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C2440C"/>
    <w:rPr>
      <w:rFonts w:asciiTheme="majorHAnsi" w:eastAsiaTheme="majorEastAsia" w:hAnsiTheme="majorHAnsi" w:cstheme="majorBidi"/>
      <w:spacing w:val="-10"/>
      <w:kern w:val="28"/>
      <w:sz w:val="56"/>
      <w:szCs w:val="56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660972"/>
    <w:rPr>
      <w:rFonts w:asciiTheme="majorHAnsi" w:eastAsiaTheme="majorEastAsia" w:hAnsiTheme="majorHAnsi" w:cstheme="majorBidi"/>
      <w:b/>
      <w:sz w:val="32"/>
      <w:szCs w:val="32"/>
    </w:rPr>
  </w:style>
  <w:style w:type="table" w:styleId="Tabelacomgrade">
    <w:name w:val="Table Grid"/>
    <w:basedOn w:val="Tabelanormal"/>
    <w:uiPriority w:val="39"/>
    <w:rsid w:val="00113F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elanormal"/>
    <w:uiPriority w:val="46"/>
    <w:rsid w:val="00113F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uiPriority w:val="9"/>
    <w:rsid w:val="00CD72D3"/>
    <w:rPr>
      <w:rFonts w:asciiTheme="majorHAnsi" w:eastAsiaTheme="majorEastAsia" w:hAnsiTheme="majorHAnsi" w:cstheme="majorBidi"/>
      <w:sz w:val="32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113F0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13F0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13F0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13F0E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660972"/>
    <w:rPr>
      <w:rFonts w:asciiTheme="majorHAnsi" w:eastAsiaTheme="majorEastAsia" w:hAnsiTheme="majorHAnsi" w:cstheme="majorBidi"/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FD26FC"/>
    <w:pPr>
      <w:spacing w:after="100"/>
      <w:ind w:left="440"/>
    </w:pPr>
  </w:style>
  <w:style w:type="character" w:styleId="Refdecomentrio">
    <w:name w:val="annotation reference"/>
    <w:basedOn w:val="Fontepargpadro"/>
    <w:uiPriority w:val="99"/>
    <w:semiHidden/>
    <w:unhideWhenUsed/>
    <w:rsid w:val="00FD26F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D26F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D26F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D26F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D26FC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26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26FC"/>
    <w:rPr>
      <w:rFonts w:ascii="Segoe UI" w:hAnsi="Segoe UI" w:cs="Segoe UI"/>
      <w:sz w:val="18"/>
      <w:szCs w:val="18"/>
    </w:rPr>
  </w:style>
  <w:style w:type="character" w:customStyle="1" w:styleId="Mention">
    <w:name w:val="Mention"/>
    <w:basedOn w:val="Fontepargpadro"/>
    <w:uiPriority w:val="99"/>
    <w:semiHidden/>
    <w:unhideWhenUsed/>
    <w:rsid w:val="00FD26FC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Fontepargpadro"/>
    <w:rsid w:val="00425306"/>
  </w:style>
  <w:style w:type="paragraph" w:styleId="Cabealho">
    <w:name w:val="header"/>
    <w:basedOn w:val="Normal"/>
    <w:link w:val="CabealhoChar"/>
    <w:uiPriority w:val="99"/>
    <w:unhideWhenUsed/>
    <w:rsid w:val="000A5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546C"/>
  </w:style>
  <w:style w:type="paragraph" w:styleId="Rodap">
    <w:name w:val="footer"/>
    <w:basedOn w:val="Normal"/>
    <w:link w:val="RodapChar"/>
    <w:uiPriority w:val="99"/>
    <w:unhideWhenUsed/>
    <w:rsid w:val="000A54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546C"/>
  </w:style>
  <w:style w:type="paragraph" w:styleId="PargrafodaLista">
    <w:name w:val="List Paragraph"/>
    <w:basedOn w:val="Normal"/>
    <w:uiPriority w:val="34"/>
    <w:qFormat/>
    <w:rsid w:val="000A546C"/>
    <w:pPr>
      <w:ind w:left="720"/>
      <w:contextualSpacing/>
    </w:pPr>
  </w:style>
  <w:style w:type="paragraph" w:styleId="SemEspaamento">
    <w:name w:val="No Spacing"/>
    <w:uiPriority w:val="1"/>
    <w:qFormat/>
    <w:rsid w:val="006A1606"/>
    <w:pPr>
      <w:spacing w:after="0" w:line="240" w:lineRule="auto"/>
    </w:pPr>
  </w:style>
  <w:style w:type="paragraph" w:styleId="Remissivo1">
    <w:name w:val="index 1"/>
    <w:basedOn w:val="Normal"/>
    <w:next w:val="Normal"/>
    <w:autoRedefine/>
    <w:uiPriority w:val="99"/>
    <w:unhideWhenUsed/>
    <w:rsid w:val="009F5660"/>
    <w:pPr>
      <w:spacing w:after="0"/>
      <w:ind w:left="220" w:hanging="220"/>
    </w:pPr>
    <w:rPr>
      <w:rFonts w:cstheme="minorHAns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9F5660"/>
    <w:pPr>
      <w:spacing w:after="0"/>
      <w:ind w:left="440" w:hanging="220"/>
    </w:pPr>
    <w:rPr>
      <w:rFonts w:cstheme="minorHAns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9F5660"/>
    <w:pPr>
      <w:spacing w:after="0"/>
      <w:ind w:left="660" w:hanging="220"/>
    </w:pPr>
    <w:rPr>
      <w:rFonts w:cstheme="minorHAns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9F5660"/>
    <w:pPr>
      <w:spacing w:after="0"/>
      <w:ind w:left="880" w:hanging="220"/>
    </w:pPr>
    <w:rPr>
      <w:rFonts w:cstheme="minorHAns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9F5660"/>
    <w:pPr>
      <w:spacing w:after="0"/>
      <w:ind w:left="1100" w:hanging="220"/>
    </w:pPr>
    <w:rPr>
      <w:rFonts w:cstheme="minorHAns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9F5660"/>
    <w:pPr>
      <w:spacing w:after="0"/>
      <w:ind w:left="1320" w:hanging="220"/>
    </w:pPr>
    <w:rPr>
      <w:rFonts w:cstheme="minorHAns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9F5660"/>
    <w:pPr>
      <w:spacing w:after="0"/>
      <w:ind w:left="1540" w:hanging="220"/>
    </w:pPr>
    <w:rPr>
      <w:rFonts w:cstheme="minorHAns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9F5660"/>
    <w:pPr>
      <w:spacing w:after="0"/>
      <w:ind w:left="1760" w:hanging="220"/>
    </w:pPr>
    <w:rPr>
      <w:rFonts w:cstheme="minorHAns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9F5660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9F5660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981AC-4F6B-479F-9C12-501F5FA01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</Pages>
  <Words>1554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Luiz Rodrigues Estevam</dc:creator>
  <cp:lastModifiedBy>User</cp:lastModifiedBy>
  <cp:revision>15</cp:revision>
  <dcterms:created xsi:type="dcterms:W3CDTF">2017-05-05T14:39:00Z</dcterms:created>
  <dcterms:modified xsi:type="dcterms:W3CDTF">2017-06-06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